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2AB7" w14:textId="4C8F2E6D" w:rsidR="00F26DB8" w:rsidRPr="00724CC5" w:rsidRDefault="00F26DB8" w:rsidP="00F26DB8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ymagania edukacyjne </w:t>
      </w:r>
      <w:r w:rsidR="001D3244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na oceny śródroczne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z geografii</w:t>
      </w:r>
      <w:r w:rsidRPr="00724CC5">
        <w:rPr>
          <w:rFonts w:ascii="Times New Roman" w:eastAsia="Calibri" w:hAnsi="Times New Roman" w:cs="Times New Roman"/>
          <w:b/>
          <w:bCs/>
          <w:color w:val="auto"/>
          <w:sz w:val="32"/>
          <w:szCs w:val="22"/>
          <w:u w:val="single"/>
        </w:rPr>
        <w:t xml:space="preserve">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dla klasy V szkoły podstawowej w roku szkoln</w:t>
      </w:r>
      <w:r w:rsidR="001D3244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ym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202</w:t>
      </w:r>
      <w:r w:rsidR="00997339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 w:rsidR="00997339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4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rogramu</w:t>
      </w:r>
      <w:r w:rsidRPr="00724CC5"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nauczania geografii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w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szkole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podstawowej –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laneta Now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autorstwa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Ewy Marii Tuz, Barbary Dziedzic</w:t>
      </w:r>
    </w:p>
    <w:p w14:paraId="2AA22EE5" w14:textId="547CB557" w:rsidR="003432BE" w:rsidRPr="001E04BB" w:rsidRDefault="003432BE" w:rsidP="00577D1D">
      <w:pPr>
        <w:spacing w:after="120"/>
        <w:rPr>
          <w:rFonts w:asciiTheme="minorHAnsi" w:hAnsiTheme="minorHAnsi" w:cs="Arial"/>
          <w:sz w:val="20"/>
          <w:szCs w:val="20"/>
        </w:rPr>
      </w:pP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F26DB8" w14:paraId="01BC6EA5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AEDD977" w14:textId="77777777" w:rsidR="00C55AF0" w:rsidRPr="00F26DB8" w:rsidRDefault="00C55AF0" w:rsidP="0033011B">
            <w:pPr>
              <w:spacing w:line="280" w:lineRule="exact"/>
              <w:ind w:right="-14"/>
              <w:jc w:val="center"/>
              <w:rPr>
                <w:b/>
                <w:bCs/>
              </w:rPr>
            </w:pPr>
            <w:r w:rsidRPr="00F26DB8">
              <w:rPr>
                <w:b/>
              </w:rPr>
              <w:t>Wymagania na poszczególne oceny</w:t>
            </w:r>
          </w:p>
        </w:tc>
      </w:tr>
      <w:tr w:rsidR="00F26DB8" w:rsidRPr="00F26DB8" w14:paraId="76E4A25C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CF0A487" w14:textId="77777777" w:rsidR="00F26DB8" w:rsidRPr="00F26DB8" w:rsidRDefault="00F26DB8" w:rsidP="0033011B">
            <w:pPr>
              <w:spacing w:line="280" w:lineRule="exact"/>
              <w:ind w:right="-14"/>
              <w:jc w:val="center"/>
              <w:rPr>
                <w:b/>
              </w:rPr>
            </w:pPr>
          </w:p>
        </w:tc>
      </w:tr>
      <w:tr w:rsidR="00C55AF0" w:rsidRPr="00F26DB8" w14:paraId="70F5AB59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34ED5D33" w14:textId="77777777" w:rsidR="00DD00BF" w:rsidRPr="00F26DB8" w:rsidRDefault="008E71D9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konieczne</w:t>
            </w:r>
          </w:p>
          <w:p w14:paraId="111D3C48" w14:textId="77777777" w:rsidR="00C55AF0" w:rsidRPr="00F26DB8" w:rsidRDefault="008E71D9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  <w:r w:rsidRPr="00F26DB8">
              <w:rPr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299E5CF7" w14:textId="77777777" w:rsidR="00DD00BF" w:rsidRPr="00F26DB8" w:rsidRDefault="008E71D9" w:rsidP="0033011B">
            <w:pPr>
              <w:spacing w:line="280" w:lineRule="exact"/>
              <w:ind w:left="158" w:hanging="142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podstawowe</w:t>
            </w:r>
          </w:p>
          <w:p w14:paraId="3B613C28" w14:textId="77777777" w:rsidR="00C55AF0" w:rsidRPr="00F26DB8" w:rsidRDefault="008E71D9" w:rsidP="000D3D11">
            <w:pPr>
              <w:spacing w:line="280" w:lineRule="exact"/>
              <w:ind w:left="158" w:hanging="142"/>
              <w:jc w:val="center"/>
              <w:rPr>
                <w:b/>
              </w:rPr>
            </w:pPr>
            <w:r w:rsidRPr="00F26DB8">
              <w:rPr>
                <w:b/>
              </w:rPr>
              <w:t>(ocena dostateczna)</w:t>
            </w:r>
            <w:r w:rsidR="000D3D11" w:rsidRPr="00F26DB8">
              <w:rPr>
                <w:b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C4DAEDD" w14:textId="77777777" w:rsidR="00DD00BF" w:rsidRPr="00F26DB8" w:rsidRDefault="008E71D9" w:rsidP="0033011B">
            <w:pPr>
              <w:spacing w:line="280" w:lineRule="exact"/>
              <w:ind w:left="-63" w:right="-70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rozszerzające</w:t>
            </w:r>
          </w:p>
          <w:p w14:paraId="6B3A1013" w14:textId="77777777" w:rsidR="00C55AF0" w:rsidRPr="00F26DB8" w:rsidRDefault="008E71D9" w:rsidP="0033011B">
            <w:pPr>
              <w:spacing w:line="280" w:lineRule="exact"/>
              <w:ind w:left="-63" w:right="-70"/>
              <w:jc w:val="center"/>
              <w:rPr>
                <w:b/>
                <w:bCs/>
              </w:rPr>
            </w:pPr>
            <w:r w:rsidRPr="00F26DB8">
              <w:rPr>
                <w:b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2D87A728" w14:textId="77777777" w:rsidR="00DD00BF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dopełniające</w:t>
            </w:r>
          </w:p>
          <w:p w14:paraId="482485EB" w14:textId="77777777" w:rsidR="00C55AF0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</w:rPr>
            </w:pPr>
            <w:r w:rsidRPr="00F26DB8">
              <w:rPr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C3260C9" w14:textId="77777777" w:rsidR="00DD00BF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wykraczające</w:t>
            </w:r>
          </w:p>
          <w:p w14:paraId="73B7E5BE" w14:textId="77777777" w:rsidR="00C55AF0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</w:rPr>
            </w:pPr>
            <w:r w:rsidRPr="00F26DB8">
              <w:rPr>
                <w:b/>
              </w:rPr>
              <w:t>(ocena celująca)</w:t>
            </w:r>
          </w:p>
        </w:tc>
      </w:tr>
      <w:tr w:rsidR="0074072E" w:rsidRPr="00F26DB8" w14:paraId="7ECFFA9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BBB62F4" w14:textId="77777777" w:rsidR="00E02E04" w:rsidRPr="00F26DB8" w:rsidRDefault="00577D1D" w:rsidP="0033011B">
            <w:pPr>
              <w:spacing w:line="280" w:lineRule="exact"/>
              <w:ind w:right="-14"/>
              <w:rPr>
                <w:b/>
                <w:bCs/>
              </w:rPr>
            </w:pPr>
            <w:r w:rsidRPr="00F26DB8">
              <w:rPr>
                <w:b/>
              </w:rPr>
              <w:t xml:space="preserve">1. </w:t>
            </w:r>
            <w:r w:rsidR="0074072E" w:rsidRPr="00F26DB8">
              <w:rPr>
                <w:b/>
              </w:rPr>
              <w:t>Mapa Polski</w:t>
            </w:r>
          </w:p>
        </w:tc>
      </w:tr>
      <w:tr w:rsidR="0074072E" w:rsidRPr="00F26DB8" w14:paraId="1E10926B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BCD456E" w14:textId="77777777" w:rsidR="008E71D9" w:rsidRPr="00F26DB8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8E71D9" w:rsidRPr="00F26DB8">
              <w:rPr>
                <w:rFonts w:eastAsia="Calibri"/>
              </w:rPr>
              <w:t xml:space="preserve"> </w:t>
            </w:r>
          </w:p>
          <w:p w14:paraId="5CED4707" w14:textId="77777777" w:rsidR="00404346" w:rsidRPr="00F26DB8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wyjaśnia znaczenie termin</w:t>
            </w:r>
            <w:r w:rsidR="000D3D11" w:rsidRPr="00F26DB8">
              <w:rPr>
                <w:rFonts w:eastAsia="Calibri"/>
              </w:rPr>
              <w:t>ów</w:t>
            </w:r>
            <w:r w:rsidRPr="00F26DB8">
              <w:rPr>
                <w:rFonts w:eastAsia="Calibri"/>
              </w:rPr>
              <w:t xml:space="preserve">: </w:t>
            </w:r>
            <w:r w:rsidRPr="00F26DB8">
              <w:rPr>
                <w:rFonts w:eastAsia="Calibri"/>
                <w:i/>
              </w:rPr>
              <w:t>mapa</w:t>
            </w:r>
            <w:r w:rsidRPr="00F26DB8">
              <w:rPr>
                <w:rFonts w:eastAsia="Calibri"/>
              </w:rPr>
              <w:t xml:space="preserve">, </w:t>
            </w:r>
            <w:r w:rsidRPr="00F26DB8">
              <w:rPr>
                <w:rFonts w:eastAsia="Calibri"/>
                <w:i/>
              </w:rPr>
              <w:t>skala</w:t>
            </w:r>
            <w:r w:rsidRPr="00F26DB8">
              <w:rPr>
                <w:rFonts w:eastAsia="Calibri"/>
              </w:rPr>
              <w:t xml:space="preserve">, </w:t>
            </w:r>
            <w:r w:rsidRPr="00F26DB8">
              <w:rPr>
                <w:rFonts w:eastAsia="Calibri"/>
                <w:i/>
              </w:rPr>
              <w:t>legenda</w:t>
            </w:r>
            <w:r w:rsidRPr="00F26DB8">
              <w:rPr>
                <w:rFonts w:eastAsia="Calibri"/>
              </w:rPr>
              <w:t xml:space="preserve"> </w:t>
            </w:r>
            <w:r w:rsidRPr="00F26DB8">
              <w:rPr>
                <w:rFonts w:eastAsia="Calibri"/>
                <w:i/>
              </w:rPr>
              <w:t>mapy</w:t>
            </w:r>
          </w:p>
          <w:p w14:paraId="15CACEFB" w14:textId="77777777" w:rsidR="00D473BE" w:rsidRPr="00F26DB8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wymienia elementy mapy</w:t>
            </w:r>
          </w:p>
          <w:p w14:paraId="20733B31" w14:textId="77777777" w:rsidR="006419DA" w:rsidRPr="00F26DB8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 xml:space="preserve">wyjaśnia znaczenie </w:t>
            </w:r>
            <w:r w:rsidR="000D3D11" w:rsidRPr="00F26DB8">
              <w:rPr>
                <w:rFonts w:eastAsia="Calibri"/>
              </w:rPr>
              <w:t>terminów</w:t>
            </w:r>
            <w:r w:rsidRPr="00F26DB8">
              <w:rPr>
                <w:rFonts w:eastAsia="Calibri"/>
              </w:rPr>
              <w:t xml:space="preserve">: </w:t>
            </w:r>
            <w:r w:rsidRPr="00F26DB8">
              <w:rPr>
                <w:rFonts w:eastAsia="Calibri"/>
                <w:i/>
              </w:rPr>
              <w:t>wysokość bezwzględna</w:t>
            </w:r>
            <w:r w:rsidR="00D05D68" w:rsidRPr="00F26DB8">
              <w:rPr>
                <w:rFonts w:eastAsia="Calibri"/>
              </w:rPr>
              <w:t xml:space="preserve">, </w:t>
            </w:r>
            <w:r w:rsidR="000D3D11" w:rsidRPr="00F26DB8">
              <w:rPr>
                <w:rFonts w:eastAsia="Calibri"/>
                <w:i/>
              </w:rPr>
              <w:t xml:space="preserve">wysokość </w:t>
            </w:r>
            <w:r w:rsidRPr="00F26DB8">
              <w:rPr>
                <w:rFonts w:eastAsia="Calibri"/>
                <w:i/>
              </w:rPr>
              <w:t>względna</w:t>
            </w:r>
          </w:p>
          <w:p w14:paraId="7FB28FA1" w14:textId="77777777" w:rsidR="006419DA" w:rsidRPr="00F26DB8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odczytuje wysokość bezwzględn</w:t>
            </w:r>
            <w:r w:rsidR="000D3D11" w:rsidRPr="00F26DB8">
              <w:rPr>
                <w:rFonts w:eastAsia="Calibri"/>
              </w:rPr>
              <w:t>ą</w:t>
            </w:r>
            <w:r w:rsidRPr="00F26DB8">
              <w:rPr>
                <w:rFonts w:eastAsia="Calibri"/>
              </w:rPr>
              <w:t xml:space="preserve"> obiektów na mapie</w:t>
            </w:r>
            <w:r w:rsidR="009F7CB4" w:rsidRPr="00F26DB8">
              <w:rPr>
                <w:rFonts w:eastAsia="Calibri"/>
              </w:rPr>
              <w:t xml:space="preserve"> </w:t>
            </w:r>
            <w:r w:rsidR="00FC78EC" w:rsidRPr="00F26DB8">
              <w:rPr>
                <w:rFonts w:eastAsia="Calibri"/>
              </w:rPr>
              <w:t>poziomicowej</w:t>
            </w:r>
          </w:p>
          <w:p w14:paraId="003D029C" w14:textId="77777777" w:rsidR="006419DA" w:rsidRPr="00F26DB8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podaje nazwy barw stosowanych na mapach hipsometrycznych</w:t>
            </w:r>
          </w:p>
          <w:p w14:paraId="3F99DC89" w14:textId="77777777" w:rsidR="00855848" w:rsidRPr="00F26DB8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 xml:space="preserve">wymienia </w:t>
            </w:r>
            <w:r w:rsidR="001C2182" w:rsidRPr="00F26DB8">
              <w:rPr>
                <w:rFonts w:eastAsia="Calibri"/>
              </w:rPr>
              <w:t>różne</w:t>
            </w:r>
            <w:r w:rsidRPr="00F26DB8">
              <w:rPr>
                <w:rFonts w:eastAsia="Calibri"/>
              </w:rPr>
              <w:t xml:space="preserve"> rodzaje map</w:t>
            </w:r>
          </w:p>
          <w:p w14:paraId="0CAE40A7" w14:textId="77777777" w:rsidR="000C29A5" w:rsidRPr="00F26DB8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13F2F01B" w14:textId="77777777" w:rsidR="006F4F16" w:rsidRPr="00F26DB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8E71D9" w:rsidRPr="00F26DB8">
              <w:rPr>
                <w:rFonts w:eastAsia="Calibri"/>
              </w:rPr>
              <w:t xml:space="preserve"> </w:t>
            </w:r>
          </w:p>
          <w:p w14:paraId="69F20071" w14:textId="77777777" w:rsidR="00404346" w:rsidRPr="00F26DB8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 xml:space="preserve">odczytuje </w:t>
            </w:r>
            <w:r w:rsidR="009F7CB4" w:rsidRPr="00F26DB8">
              <w:t xml:space="preserve">za pomocą legendy </w:t>
            </w:r>
            <w:r w:rsidR="00D473BE" w:rsidRPr="00F26DB8">
              <w:t xml:space="preserve">znaki </w:t>
            </w:r>
            <w:r w:rsidR="000D3D11" w:rsidRPr="00F26DB8">
              <w:t xml:space="preserve">kartograficzne </w:t>
            </w:r>
            <w:r w:rsidR="00D473BE" w:rsidRPr="00F26DB8">
              <w:t>na mapie</w:t>
            </w:r>
          </w:p>
          <w:p w14:paraId="0407D794" w14:textId="77777777" w:rsidR="00C92379" w:rsidRPr="00F26DB8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</w:pPr>
            <w:r w:rsidRPr="00F26DB8">
              <w:t>stosuje legendę mapy do odczytania informacji</w:t>
            </w:r>
          </w:p>
          <w:p w14:paraId="3BE60B27" w14:textId="77777777" w:rsidR="00D473BE" w:rsidRPr="00F26DB8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>odczytuje skalę mapy</w:t>
            </w:r>
          </w:p>
          <w:p w14:paraId="0346AE77" w14:textId="77777777" w:rsidR="00D473BE" w:rsidRPr="00F26DB8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>rozróżnia rodzaje skali</w:t>
            </w:r>
          </w:p>
          <w:p w14:paraId="499FAFCC" w14:textId="77777777" w:rsidR="006419DA" w:rsidRPr="00F26DB8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 xml:space="preserve">oblicza wysokość </w:t>
            </w:r>
            <w:r w:rsidR="001C2182" w:rsidRPr="00F26DB8">
              <w:t>względną</w:t>
            </w:r>
            <w:r w:rsidR="009F7CB4" w:rsidRPr="00F26DB8">
              <w:t xml:space="preserve"> na podstawie wysokości bezwzględnej odczytanej z mapy </w:t>
            </w:r>
          </w:p>
          <w:p w14:paraId="0E27F12B" w14:textId="77777777" w:rsidR="00DD5063" w:rsidRPr="00F26DB8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 xml:space="preserve">odczytuje informacje z mapy </w:t>
            </w:r>
            <w:r w:rsidR="00855848" w:rsidRPr="00F26DB8">
              <w:t>poziomicowej</w:t>
            </w:r>
            <w:r w:rsidR="00DD5063" w:rsidRPr="00F26DB8">
              <w:t xml:space="preserve"> i </w:t>
            </w:r>
            <w:r w:rsidR="00E015BD" w:rsidRPr="00F26DB8">
              <w:t xml:space="preserve">mapy </w:t>
            </w:r>
            <w:r w:rsidR="005322E5" w:rsidRPr="00F26DB8">
              <w:t>hipsometrycznej</w:t>
            </w:r>
          </w:p>
          <w:p w14:paraId="2D5BB0C0" w14:textId="77777777" w:rsidR="00855848" w:rsidRPr="00F26DB8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 xml:space="preserve">wyszukuje w atlasie </w:t>
            </w:r>
            <w:r w:rsidR="000D3D11" w:rsidRPr="00F26DB8">
              <w:t xml:space="preserve">przykłady </w:t>
            </w:r>
            <w:r w:rsidRPr="00F26DB8">
              <w:t>map</w:t>
            </w:r>
            <w:r w:rsidR="000D3D11" w:rsidRPr="00F26DB8"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31987D15" w14:textId="77777777" w:rsidR="006F4F16" w:rsidRPr="00F26DB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8E71D9" w:rsidRPr="00F26DB8">
              <w:rPr>
                <w:rFonts w:eastAsia="Calibri"/>
              </w:rPr>
              <w:t xml:space="preserve"> </w:t>
            </w:r>
          </w:p>
          <w:p w14:paraId="42036579" w14:textId="77777777" w:rsidR="006419DA" w:rsidRPr="00F26DB8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eastAsia="Calibri"/>
              </w:rPr>
            </w:pPr>
            <w:r w:rsidRPr="00F26DB8">
              <w:rPr>
                <w:rFonts w:eastAsia="Calibri"/>
              </w:rPr>
              <w:t>rozróżnia na mapie</w:t>
            </w:r>
            <w:r w:rsidR="006419DA" w:rsidRPr="00F26DB8">
              <w:rPr>
                <w:rFonts w:eastAsia="Calibri"/>
              </w:rPr>
              <w:t xml:space="preserve"> </w:t>
            </w:r>
            <w:r w:rsidR="00E015BD" w:rsidRPr="00F26DB8">
              <w:rPr>
                <w:rFonts w:eastAsia="Calibri"/>
              </w:rPr>
              <w:t xml:space="preserve">znaki </w:t>
            </w:r>
            <w:r w:rsidR="006419DA" w:rsidRPr="00F26DB8">
              <w:rPr>
                <w:rFonts w:eastAsia="Calibri"/>
              </w:rPr>
              <w:t>punktowe</w:t>
            </w:r>
            <w:r w:rsidRPr="00F26DB8">
              <w:rPr>
                <w:rFonts w:eastAsia="Calibri"/>
              </w:rPr>
              <w:t xml:space="preserve">, liniowe </w:t>
            </w:r>
            <w:r w:rsidR="006419DA" w:rsidRPr="00F26DB8">
              <w:rPr>
                <w:rFonts w:eastAsia="Calibri"/>
              </w:rPr>
              <w:t>i powierzchniowe</w:t>
            </w:r>
          </w:p>
          <w:p w14:paraId="17589A71" w14:textId="77777777" w:rsidR="00C55AF0" w:rsidRPr="00F26DB8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>rysuje podziałkę liniową</w:t>
            </w:r>
          </w:p>
          <w:p w14:paraId="3D299F77" w14:textId="77777777" w:rsidR="009F39C5" w:rsidRPr="00F26DB8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>wyjaśnia</w:t>
            </w:r>
            <w:r w:rsidR="000D3D11" w:rsidRPr="00F26DB8">
              <w:t>,</w:t>
            </w:r>
            <w:r w:rsidRPr="00F26DB8">
              <w:t xml:space="preserve"> dlaczego każda mapa ma skalę</w:t>
            </w:r>
          </w:p>
          <w:p w14:paraId="00D77DD6" w14:textId="77777777" w:rsidR="001C2182" w:rsidRPr="00F26DB8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 xml:space="preserve">oblicza odległość </w:t>
            </w:r>
            <w:r w:rsidR="000D3D11" w:rsidRPr="00F26DB8">
              <w:rPr>
                <w:rFonts w:eastAsia="Calibri"/>
              </w:rPr>
              <w:t xml:space="preserve">na mapie wzdłuż linii prostej </w:t>
            </w:r>
            <w:r w:rsidRPr="00F26DB8">
              <w:rPr>
                <w:rFonts w:eastAsia="Calibri"/>
              </w:rPr>
              <w:t>za pomocą skali liczbowej</w:t>
            </w:r>
          </w:p>
          <w:p w14:paraId="660339E8" w14:textId="77777777" w:rsidR="006419DA" w:rsidRPr="00F26DB8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>wyjaśnia</w:t>
            </w:r>
            <w:r w:rsidR="000D3D11" w:rsidRPr="00F26DB8">
              <w:t>,</w:t>
            </w:r>
            <w:r w:rsidRPr="00F26DB8">
              <w:t xml:space="preserve"> jak powstaje mapa poziomicowa</w:t>
            </w:r>
          </w:p>
          <w:p w14:paraId="24D157D8" w14:textId="77777777" w:rsidR="00DD5063" w:rsidRPr="00F26DB8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 xml:space="preserve">wyjaśnia </w:t>
            </w:r>
            <w:r w:rsidR="001C2182" w:rsidRPr="00F26DB8">
              <w:t>różnicę</w:t>
            </w:r>
            <w:r w:rsidR="00DD5063" w:rsidRPr="00F26DB8">
              <w:t xml:space="preserve"> między obszarem nizinnym</w:t>
            </w:r>
            <w:r w:rsidRPr="00F26DB8">
              <w:t>, wyżynnym a obszarem górski</w:t>
            </w:r>
            <w:r w:rsidR="000D3D11" w:rsidRPr="00F26DB8">
              <w:t>m</w:t>
            </w:r>
          </w:p>
          <w:p w14:paraId="0E23C141" w14:textId="77777777" w:rsidR="006419DA" w:rsidRPr="00F26DB8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 xml:space="preserve">wyjaśnia </w:t>
            </w:r>
            <w:r w:rsidR="001C2182" w:rsidRPr="00F26DB8">
              <w:t>różnicę</w:t>
            </w:r>
            <w:r w:rsidR="00DD5063" w:rsidRPr="00F26DB8">
              <w:t xml:space="preserve"> między mapą </w:t>
            </w:r>
            <w:r w:rsidRPr="00F26DB8">
              <w:t xml:space="preserve">ogólnogeograficzną a </w:t>
            </w:r>
            <w:r w:rsidR="000D3D11" w:rsidRPr="00F26DB8">
              <w:t xml:space="preserve">mapą </w:t>
            </w:r>
            <w:r w:rsidR="001C2182" w:rsidRPr="00F26DB8">
              <w:t>krajobrazową</w:t>
            </w:r>
          </w:p>
          <w:p w14:paraId="0CB98E8B" w14:textId="77777777" w:rsidR="00855848" w:rsidRPr="00F26DB8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459E1940" w14:textId="77777777" w:rsidR="006F4F16" w:rsidRPr="00F26DB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6F4F16" w:rsidRPr="00F26DB8">
              <w:rPr>
                <w:rFonts w:eastAsia="Calibri"/>
              </w:rPr>
              <w:t xml:space="preserve"> </w:t>
            </w:r>
          </w:p>
          <w:p w14:paraId="5D3B9346" w14:textId="77777777" w:rsidR="00A01C42" w:rsidRPr="00F26DB8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 xml:space="preserve">dobiera </w:t>
            </w:r>
            <w:r w:rsidR="00DD5063" w:rsidRPr="00F26DB8">
              <w:t xml:space="preserve">odpowiednią mapę </w:t>
            </w:r>
            <w:r w:rsidRPr="00F26DB8">
              <w:t>w celu uzyskania określonych informacji geograficznych</w:t>
            </w:r>
          </w:p>
          <w:p w14:paraId="518DDB44" w14:textId="77777777" w:rsidR="009F39C5" w:rsidRPr="00F26DB8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>przekształca skalę liczbow</w:t>
            </w:r>
            <w:r w:rsidR="001C2182" w:rsidRPr="00F26DB8">
              <w:t>ą</w:t>
            </w:r>
            <w:r w:rsidRPr="00F26DB8">
              <w:t xml:space="preserve"> na mianowaną i podziałkę liniową</w:t>
            </w:r>
          </w:p>
          <w:p w14:paraId="4A219CB0" w14:textId="77777777" w:rsidR="009F7CB4" w:rsidRPr="00F26DB8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sz w:val="24"/>
                <w:szCs w:val="24"/>
              </w:rPr>
            </w:pPr>
            <w:r w:rsidRPr="00F26DB8">
              <w:rPr>
                <w:sz w:val="24"/>
                <w:szCs w:val="24"/>
              </w:rPr>
              <w:t>oblicza odległość w terenie za pomocą skali liczbowej</w:t>
            </w:r>
          </w:p>
          <w:p w14:paraId="0684F5BD" w14:textId="77777777" w:rsidR="000D3D11" w:rsidRPr="00F26DB8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>oblicza odległość w terenie za pomocą podziałki liniowej</w:t>
            </w:r>
          </w:p>
          <w:p w14:paraId="35D4196B" w14:textId="77777777" w:rsidR="00507627" w:rsidRPr="00F26DB8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 xml:space="preserve">oblicza długość trasy złożonej z </w:t>
            </w:r>
            <w:r w:rsidR="00507627" w:rsidRPr="00F26DB8">
              <w:t>odcinków</w:t>
            </w:r>
            <w:r w:rsidR="00FC78EC" w:rsidRPr="00F26DB8">
              <w:t xml:space="preserve"> za pomocą skali liczbowej</w:t>
            </w:r>
          </w:p>
          <w:p w14:paraId="24DFFBD5" w14:textId="77777777" w:rsidR="006419DA" w:rsidRPr="00F26DB8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 xml:space="preserve">rozpoznaje </w:t>
            </w:r>
            <w:r w:rsidR="006419DA" w:rsidRPr="00F26DB8">
              <w:t>przedstawione na mapach poziomicowych formy terenu</w:t>
            </w:r>
          </w:p>
          <w:p w14:paraId="3FCCEBAD" w14:textId="77777777" w:rsidR="00DD5063" w:rsidRPr="00F26DB8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 xml:space="preserve">rozpoznaje formy ukształtowania </w:t>
            </w:r>
            <w:r w:rsidR="00E25224" w:rsidRPr="00F26DB8">
              <w:t xml:space="preserve">powierzchni </w:t>
            </w:r>
            <w:r w:rsidRPr="00F26DB8">
              <w:t xml:space="preserve">na mapie </w:t>
            </w:r>
            <w:r w:rsidR="00DD5063" w:rsidRPr="00F26DB8">
              <w:t>hipsometrycznej</w:t>
            </w:r>
          </w:p>
          <w:p w14:paraId="337A28C3" w14:textId="77777777" w:rsidR="006419DA" w:rsidRPr="00F26DB8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>omawia zastosowanie map cyfrowych</w:t>
            </w:r>
          </w:p>
          <w:p w14:paraId="26260995" w14:textId="3502B675" w:rsidR="00855848" w:rsidRPr="00F26DB8" w:rsidRDefault="009F7CB4" w:rsidP="00F26DB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sz w:val="24"/>
                <w:szCs w:val="24"/>
              </w:rPr>
            </w:pPr>
            <w:r w:rsidRPr="00F26DB8">
              <w:rPr>
                <w:sz w:val="24"/>
                <w:szCs w:val="24"/>
              </w:rPr>
              <w:t>podaje różnice między mapą turystyczną a planem miasta</w:t>
            </w:r>
          </w:p>
        </w:tc>
        <w:tc>
          <w:tcPr>
            <w:tcW w:w="3175" w:type="dxa"/>
            <w:shd w:val="clear" w:color="auto" w:fill="auto"/>
          </w:tcPr>
          <w:p w14:paraId="1C4A5081" w14:textId="77777777" w:rsidR="006F4F16" w:rsidRPr="00F26DB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6F4F16" w:rsidRPr="00F26DB8">
              <w:rPr>
                <w:rFonts w:eastAsia="Calibri"/>
              </w:rPr>
              <w:t xml:space="preserve"> </w:t>
            </w:r>
          </w:p>
          <w:p w14:paraId="69FF2141" w14:textId="77777777" w:rsidR="00EC57A0" w:rsidRPr="00F26DB8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 xml:space="preserve">posługuje się </w:t>
            </w:r>
            <w:r w:rsidR="00DD5063" w:rsidRPr="00F26DB8">
              <w:t xml:space="preserve">planem </w:t>
            </w:r>
            <w:r w:rsidR="00E25224" w:rsidRPr="00F26DB8">
              <w:t xml:space="preserve">miasta </w:t>
            </w:r>
            <w:r w:rsidR="00DD5063" w:rsidRPr="00F26DB8">
              <w:t>w terenie</w:t>
            </w:r>
          </w:p>
          <w:p w14:paraId="7BABA3E2" w14:textId="77777777" w:rsidR="009F39C5" w:rsidRPr="00F26DB8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>podaj</w:t>
            </w:r>
            <w:r w:rsidR="00DD5063" w:rsidRPr="00F26DB8">
              <w:t>e przykłady wykorzystania map</w:t>
            </w:r>
            <w:r w:rsidR="00E25224" w:rsidRPr="00F26DB8">
              <w:t xml:space="preserve"> </w:t>
            </w:r>
            <w:r w:rsidRPr="00F26DB8">
              <w:t xml:space="preserve">o </w:t>
            </w:r>
            <w:r w:rsidR="001C2182" w:rsidRPr="00F26DB8">
              <w:t>różnej</w:t>
            </w:r>
            <w:r w:rsidRPr="00F26DB8">
              <w:t xml:space="preserve"> </w:t>
            </w:r>
            <w:r w:rsidR="001C2182" w:rsidRPr="00F26DB8">
              <w:t>treści</w:t>
            </w:r>
          </w:p>
          <w:p w14:paraId="02BB1D2D" w14:textId="77777777" w:rsidR="006419DA" w:rsidRPr="00F26DB8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 xml:space="preserve">analizuje </w:t>
            </w:r>
            <w:r w:rsidR="00E25224" w:rsidRPr="00F26DB8">
              <w:t xml:space="preserve">treść </w:t>
            </w:r>
            <w:r w:rsidRPr="00F26DB8">
              <w:t>map przedstawiających ukształtowanie powierzchni Polski</w:t>
            </w:r>
          </w:p>
          <w:p w14:paraId="5F5AF56D" w14:textId="77777777" w:rsidR="00FC78EC" w:rsidRPr="00F26DB8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 xml:space="preserve">czyta treść </w:t>
            </w:r>
            <w:r w:rsidR="00855848" w:rsidRPr="00F26DB8">
              <w:t>mapy lub plan</w:t>
            </w:r>
            <w:r w:rsidRPr="00F26DB8">
              <w:t>u najbliższego otoczenia szkoły</w:t>
            </w:r>
            <w:r w:rsidR="00855848" w:rsidRPr="00F26DB8">
              <w:t>, odnosząc je do</w:t>
            </w:r>
            <w:r w:rsidR="00FC78EC" w:rsidRPr="00F26DB8">
              <w:t xml:space="preserve"> obserwowanych w terenie</w:t>
            </w:r>
            <w:r w:rsidR="00855848" w:rsidRPr="00F26DB8">
              <w:t xml:space="preserve"> elementów środowiska geograficznego </w:t>
            </w:r>
          </w:p>
          <w:p w14:paraId="3F864BA3" w14:textId="77777777" w:rsidR="000C29A5" w:rsidRPr="00F26DB8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>projektuje</w:t>
            </w:r>
            <w:r w:rsidR="00120956" w:rsidRPr="00F26DB8">
              <w:t xml:space="preserve"> i opisuj</w:t>
            </w:r>
            <w:r w:rsidRPr="00F26DB8">
              <w:t>e tras</w:t>
            </w:r>
            <w:r w:rsidR="00E25224" w:rsidRPr="00F26DB8">
              <w:t>ę</w:t>
            </w:r>
            <w:r w:rsidRPr="00F26DB8">
              <w:t xml:space="preserve"> wyciecz</w:t>
            </w:r>
            <w:r w:rsidR="00E25224" w:rsidRPr="00F26DB8">
              <w:t>ki</w:t>
            </w:r>
            <w:r w:rsidRPr="00F26DB8">
              <w:t xml:space="preserve"> na podstawie </w:t>
            </w:r>
            <w:r w:rsidR="00120956" w:rsidRPr="00F26DB8">
              <w:t>map</w:t>
            </w:r>
            <w:r w:rsidR="00E25224" w:rsidRPr="00F26DB8">
              <w:t>y</w:t>
            </w:r>
            <w:r w:rsidR="002F75CF" w:rsidRPr="00F26DB8">
              <w:t xml:space="preserve"> </w:t>
            </w:r>
            <w:r w:rsidR="00120956" w:rsidRPr="00F26DB8">
              <w:t>turystyczn</w:t>
            </w:r>
            <w:r w:rsidR="00E25224" w:rsidRPr="00F26DB8">
              <w:t>ej lub plan</w:t>
            </w:r>
            <w:r w:rsidR="0014342E" w:rsidRPr="00F26DB8">
              <w:t>u</w:t>
            </w:r>
            <w:r w:rsidR="00E25224" w:rsidRPr="00F26DB8">
              <w:t xml:space="preserve"> miasta </w:t>
            </w:r>
          </w:p>
        </w:tc>
      </w:tr>
      <w:tr w:rsidR="00BA15B5" w:rsidRPr="00F26DB8" w14:paraId="019A63D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CCDE36A" w14:textId="77777777" w:rsidR="00C55AF0" w:rsidRPr="00F26DB8" w:rsidRDefault="00577D1D" w:rsidP="0033011B">
            <w:pPr>
              <w:spacing w:line="280" w:lineRule="exact"/>
              <w:rPr>
                <w:b/>
              </w:rPr>
            </w:pPr>
            <w:r w:rsidRPr="00F26DB8">
              <w:rPr>
                <w:b/>
              </w:rPr>
              <w:lastRenderedPageBreak/>
              <w:t xml:space="preserve">2. </w:t>
            </w:r>
            <w:r w:rsidR="0074072E" w:rsidRPr="00F26DB8">
              <w:rPr>
                <w:b/>
              </w:rPr>
              <w:t>Krajobrazy Polski</w:t>
            </w:r>
          </w:p>
        </w:tc>
      </w:tr>
      <w:tr w:rsidR="00C55AF0" w:rsidRPr="00F26DB8" w14:paraId="7767939E" w14:textId="77777777" w:rsidTr="00E54231">
        <w:tc>
          <w:tcPr>
            <w:tcW w:w="3174" w:type="dxa"/>
            <w:shd w:val="clear" w:color="auto" w:fill="auto"/>
          </w:tcPr>
          <w:p w14:paraId="1AF47B7C" w14:textId="77777777" w:rsidR="00C854BD" w:rsidRPr="00F26DB8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rPr>
                <w:rFonts w:eastAsia="Calibri"/>
              </w:rPr>
              <w:t xml:space="preserve">Uczeń: </w:t>
            </w:r>
          </w:p>
          <w:p w14:paraId="3031F1C1" w14:textId="77777777" w:rsidR="004828F0" w:rsidRPr="00F26DB8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yjaśnia znaczenie terminu </w:t>
            </w:r>
            <w:r w:rsidRPr="00F26DB8">
              <w:rPr>
                <w:i/>
              </w:rPr>
              <w:t>krajobraz</w:t>
            </w:r>
          </w:p>
          <w:p w14:paraId="071456D1" w14:textId="77777777" w:rsidR="000C29A5" w:rsidRPr="00F26DB8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składniki krajobrazu</w:t>
            </w:r>
          </w:p>
          <w:p w14:paraId="325335A7" w14:textId="77777777" w:rsidR="00420C69" w:rsidRPr="00F26DB8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elementy krajobrazu najbliższej okolicy</w:t>
            </w:r>
          </w:p>
          <w:p w14:paraId="3D3E1FD2" w14:textId="77777777" w:rsidR="005322E5" w:rsidRPr="00F26DB8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ymienia </w:t>
            </w:r>
            <w:r w:rsidR="00A764B0" w:rsidRPr="00F26DB8">
              <w:t xml:space="preserve">pasy </w:t>
            </w:r>
            <w:r w:rsidR="005322E5" w:rsidRPr="00F26DB8">
              <w:t>rzeźby</w:t>
            </w:r>
            <w:r w:rsidR="00A764B0" w:rsidRPr="00F26DB8">
              <w:t xml:space="preserve"> terenu Polsk</w:t>
            </w:r>
            <w:r w:rsidR="004965EC" w:rsidRPr="00F26DB8">
              <w:t>i</w:t>
            </w:r>
          </w:p>
          <w:p w14:paraId="13579CD0" w14:textId="77777777" w:rsidR="000C29A5" w:rsidRPr="00F26DB8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ska</w:t>
            </w:r>
            <w:r w:rsidR="004965EC" w:rsidRPr="00F26DB8">
              <w:t xml:space="preserve">zuje </w:t>
            </w:r>
            <w:r w:rsidR="00EC4218" w:rsidRPr="00F26DB8">
              <w:t>na mapie Wybrzeże Słowińskie</w:t>
            </w:r>
          </w:p>
          <w:p w14:paraId="2327875E" w14:textId="77777777" w:rsidR="00980211" w:rsidRPr="00F26DB8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elementy krajobrazu nadmorskiego</w:t>
            </w:r>
          </w:p>
          <w:p w14:paraId="3E80F6A4" w14:textId="77777777" w:rsidR="00980211" w:rsidRPr="00F26DB8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ymienia główne miasta leżące na </w:t>
            </w:r>
            <w:r w:rsidR="00EC4218" w:rsidRPr="00F26DB8">
              <w:t>Wybrzeżu Słowińskim</w:t>
            </w:r>
          </w:p>
          <w:p w14:paraId="7482D514" w14:textId="77777777" w:rsidR="00AF1B34" w:rsidRPr="00F26DB8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ymienia </w:t>
            </w:r>
            <w:r w:rsidR="00EC4218" w:rsidRPr="00F26DB8">
              <w:t xml:space="preserve">po jednym przykładzie </w:t>
            </w:r>
            <w:r w:rsidRPr="00F26DB8">
              <w:t>roślin</w:t>
            </w:r>
            <w:r w:rsidR="00EC4218" w:rsidRPr="00F26DB8">
              <w:t>y</w:t>
            </w:r>
            <w:r w:rsidRPr="00F26DB8">
              <w:t xml:space="preserve"> i </w:t>
            </w:r>
            <w:r w:rsidR="005322E5" w:rsidRPr="00F26DB8">
              <w:t>zwierz</w:t>
            </w:r>
            <w:r w:rsidR="00EC4218" w:rsidRPr="00F26DB8">
              <w:t xml:space="preserve">ęcia charakterystycznych dla Wybrzeża </w:t>
            </w:r>
            <w:r w:rsidR="00AF1B34" w:rsidRPr="00F26DB8">
              <w:t>Słowińskiego</w:t>
            </w:r>
          </w:p>
          <w:p w14:paraId="5A3568DC" w14:textId="77777777" w:rsidR="00E23B6F" w:rsidRPr="00F26DB8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skazuje</w:t>
            </w:r>
            <w:r w:rsidR="00EC4218" w:rsidRPr="00F26DB8">
              <w:t xml:space="preserve"> na mapie</w:t>
            </w:r>
            <w:r w:rsidRPr="00F26DB8">
              <w:t xml:space="preserve"> </w:t>
            </w:r>
            <w:r w:rsidR="00EC4218" w:rsidRPr="00F26DB8">
              <w:t xml:space="preserve">Pojezierze </w:t>
            </w:r>
            <w:r w:rsidRPr="00F26DB8">
              <w:t>Mazurskie</w:t>
            </w:r>
          </w:p>
          <w:p w14:paraId="4E049EDB" w14:textId="77777777" w:rsidR="00E23B6F" w:rsidRPr="00F26DB8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odczytuje </w:t>
            </w:r>
            <w:r w:rsidR="00EC4218" w:rsidRPr="00F26DB8">
              <w:t xml:space="preserve">z mapy </w:t>
            </w:r>
            <w:r w:rsidRPr="00F26DB8">
              <w:t>nazwy największych jezior</w:t>
            </w:r>
            <w:r w:rsidR="00AF1B34" w:rsidRPr="00F26DB8">
              <w:t xml:space="preserve"> na </w:t>
            </w:r>
            <w:r w:rsidR="001E04BB" w:rsidRPr="00F26DB8">
              <w:t>Pojezierzu Mazurskim</w:t>
            </w:r>
          </w:p>
          <w:p w14:paraId="224F16B8" w14:textId="77777777" w:rsidR="00DE5A59" w:rsidRPr="00F26DB8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F26DB8">
              <w:t>wskazuje na mapie</w:t>
            </w:r>
            <w:r w:rsidR="00DE5A59" w:rsidRPr="00F26DB8">
              <w:t xml:space="preserve"> pas Nizin</w:t>
            </w:r>
          </w:p>
          <w:p w14:paraId="4F275E8B" w14:textId="77777777" w:rsidR="00AF1B34" w:rsidRPr="00F26DB8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</w:pPr>
            <w:r w:rsidRPr="00F26DB8">
              <w:t>Środkowopolskich oraz</w:t>
            </w:r>
            <w:r w:rsidR="004965EC" w:rsidRPr="00F26DB8">
              <w:t xml:space="preserve"> </w:t>
            </w:r>
            <w:r w:rsidR="00244839" w:rsidRPr="00F26DB8">
              <w:t>Nizin</w:t>
            </w:r>
            <w:r w:rsidR="00EC4218" w:rsidRPr="00F26DB8">
              <w:t>ę</w:t>
            </w:r>
            <w:r w:rsidR="00244839" w:rsidRPr="00F26DB8">
              <w:t xml:space="preserve"> </w:t>
            </w:r>
            <w:r w:rsidR="00AF1B34" w:rsidRPr="00F26DB8">
              <w:t>Mazowiecką</w:t>
            </w:r>
          </w:p>
          <w:p w14:paraId="3462E233" w14:textId="77777777" w:rsidR="00244839" w:rsidRPr="00F26DB8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skazuje na mapie </w:t>
            </w:r>
            <w:r w:rsidR="00EC4218" w:rsidRPr="00F26DB8">
              <w:t xml:space="preserve">największe </w:t>
            </w:r>
            <w:r w:rsidR="00244839" w:rsidRPr="00F26DB8">
              <w:t xml:space="preserve">rzeki </w:t>
            </w:r>
            <w:r w:rsidR="00EC4218" w:rsidRPr="00F26DB8">
              <w:t xml:space="preserve">przecinające Nizinę </w:t>
            </w:r>
            <w:r w:rsidR="00244839" w:rsidRPr="00F26DB8">
              <w:t>Mazowieck</w:t>
            </w:r>
            <w:r w:rsidR="00EC4218" w:rsidRPr="00F26DB8">
              <w:t>ą</w:t>
            </w:r>
          </w:p>
          <w:p w14:paraId="508C80FD" w14:textId="77777777" w:rsidR="00244839" w:rsidRPr="00F26DB8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skazuje</w:t>
            </w:r>
            <w:r w:rsidR="00EC4218" w:rsidRPr="00F26DB8">
              <w:t xml:space="preserve"> na mapie</w:t>
            </w:r>
            <w:r w:rsidRPr="00F26DB8">
              <w:t xml:space="preserve"> </w:t>
            </w:r>
            <w:r w:rsidR="00EC4218" w:rsidRPr="00F26DB8">
              <w:lastRenderedPageBreak/>
              <w:t xml:space="preserve">największe </w:t>
            </w:r>
            <w:r w:rsidRPr="00F26DB8">
              <w:t>miasta N</w:t>
            </w:r>
            <w:r w:rsidR="00244839" w:rsidRPr="00F26DB8">
              <w:t>iziny</w:t>
            </w:r>
            <w:r w:rsidRPr="00F26DB8">
              <w:t xml:space="preserve"> Mazowieckiej</w:t>
            </w:r>
          </w:p>
          <w:p w14:paraId="393D482C" w14:textId="77777777" w:rsidR="00E83817" w:rsidRPr="00F26DB8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 podaje nazwę parku narodowego leżącego w pobliżu Warszawy</w:t>
            </w:r>
          </w:p>
          <w:p w14:paraId="7F0686CA" w14:textId="77777777" w:rsidR="00700B4D" w:rsidRPr="00F26DB8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określa położ</w:t>
            </w:r>
            <w:r w:rsidR="00700B4D" w:rsidRPr="00F26DB8">
              <w:t>enie Warszawy na map</w:t>
            </w:r>
            <w:r w:rsidR="00AF1B34" w:rsidRPr="00F26DB8">
              <w:t>ie</w:t>
            </w:r>
            <w:r w:rsidR="00EC4218" w:rsidRPr="00F26DB8">
              <w:t xml:space="preserve"> Polski</w:t>
            </w:r>
          </w:p>
          <w:p w14:paraId="386DE62C" w14:textId="77777777" w:rsidR="00700B4D" w:rsidRPr="00F26DB8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najważniejsze obiekty turystyczne Warszawy</w:t>
            </w:r>
          </w:p>
          <w:p w14:paraId="6B240A50" w14:textId="77777777" w:rsidR="004965EC" w:rsidRPr="00F26DB8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skazuje na mapie </w:t>
            </w:r>
            <w:r w:rsidR="004965EC" w:rsidRPr="00F26DB8">
              <w:t xml:space="preserve">pas </w:t>
            </w:r>
            <w:r w:rsidR="00EC4218" w:rsidRPr="00F26DB8">
              <w:t xml:space="preserve">Wyżyn Polskich </w:t>
            </w:r>
            <w:r w:rsidRPr="00F26DB8">
              <w:t>i Wyż</w:t>
            </w:r>
            <w:r w:rsidR="004965EC" w:rsidRPr="00F26DB8">
              <w:t>ynę Śląską</w:t>
            </w:r>
          </w:p>
          <w:p w14:paraId="60AC8138" w14:textId="77777777" w:rsidR="004965EC" w:rsidRPr="00F26DB8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skazuje </w:t>
            </w:r>
            <w:r w:rsidR="00E029D9" w:rsidRPr="00F26DB8">
              <w:t>na mapie największe miasta na Wyż</w:t>
            </w:r>
            <w:r w:rsidRPr="00F26DB8">
              <w:t>ynie Śląskiej</w:t>
            </w:r>
          </w:p>
          <w:p w14:paraId="54E61962" w14:textId="77777777" w:rsidR="004C3E69" w:rsidRPr="00F26DB8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skazuje na mapie</w:t>
            </w:r>
            <w:r w:rsidR="002F75CF" w:rsidRPr="00F26DB8">
              <w:t xml:space="preserve"> </w:t>
            </w:r>
            <w:r w:rsidR="001E04BB" w:rsidRPr="00F26DB8">
              <w:t xml:space="preserve">Polski </w:t>
            </w:r>
            <w:r w:rsidR="00AF1B34" w:rsidRPr="00F26DB8">
              <w:t>Wyżynę Lubelską</w:t>
            </w:r>
          </w:p>
          <w:p w14:paraId="1A68AEDA" w14:textId="77777777" w:rsidR="004C3E69" w:rsidRPr="00F26DB8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gleby i główne uprawy Wyżyny Lubelskiej</w:t>
            </w:r>
          </w:p>
          <w:p w14:paraId="3D08AA67" w14:textId="77777777" w:rsidR="008201D8" w:rsidRPr="00F26DB8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określa </w:t>
            </w:r>
            <w:r w:rsidR="00E029D9" w:rsidRPr="00F26DB8">
              <w:t xml:space="preserve">na podstawie mapy </w:t>
            </w:r>
            <w:r w:rsidR="00690461" w:rsidRPr="00F26DB8">
              <w:t xml:space="preserve">Polski </w:t>
            </w:r>
            <w:r w:rsidR="00E029D9" w:rsidRPr="00F26DB8">
              <w:t>poł</w:t>
            </w:r>
            <w:r w:rsidR="005B2F65" w:rsidRPr="00F26DB8">
              <w:t>o</w:t>
            </w:r>
            <w:r w:rsidR="00E029D9" w:rsidRPr="00F26DB8">
              <w:t>ż</w:t>
            </w:r>
            <w:r w:rsidR="008201D8" w:rsidRPr="00F26DB8">
              <w:t>enie Wy</w:t>
            </w:r>
            <w:r w:rsidR="00E029D9" w:rsidRPr="00F26DB8">
              <w:t>żyny Krakowsko-Częstochowskiej</w:t>
            </w:r>
          </w:p>
          <w:p w14:paraId="107DF6A8" w14:textId="77777777" w:rsidR="00793815" w:rsidRPr="00F26DB8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podaje nazwę </w:t>
            </w:r>
            <w:r w:rsidR="00793815" w:rsidRPr="00F26DB8">
              <w:t>p</w:t>
            </w:r>
            <w:r w:rsidR="00E029D9" w:rsidRPr="00F26DB8">
              <w:t>ark</w:t>
            </w:r>
            <w:r w:rsidRPr="00F26DB8">
              <w:t>u</w:t>
            </w:r>
            <w:r w:rsidR="00E029D9" w:rsidRPr="00F26DB8">
              <w:t xml:space="preserve"> </w:t>
            </w:r>
            <w:r w:rsidR="00793815" w:rsidRPr="00F26DB8">
              <w:t>n</w:t>
            </w:r>
            <w:r w:rsidR="00E029D9" w:rsidRPr="00F26DB8">
              <w:t>arodow</w:t>
            </w:r>
            <w:r w:rsidRPr="00F26DB8">
              <w:t>ego leżącego</w:t>
            </w:r>
            <w:r w:rsidR="00793815" w:rsidRPr="00F26DB8">
              <w:t xml:space="preserve"> na Wyżynie Krakowsko</w:t>
            </w:r>
            <w:r w:rsidRPr="00F26DB8">
              <w:t>-</w:t>
            </w:r>
            <w:r w:rsidR="00793815" w:rsidRPr="00F26DB8">
              <w:t>Częstochowskiej</w:t>
            </w:r>
          </w:p>
          <w:p w14:paraId="4B6C3836" w14:textId="77777777" w:rsidR="00E029D9" w:rsidRPr="00F26DB8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podaje </w:t>
            </w:r>
            <w:r w:rsidR="00AF1B34" w:rsidRPr="00F26DB8">
              <w:t xml:space="preserve">nazwy </w:t>
            </w:r>
            <w:r w:rsidR="00E029D9" w:rsidRPr="00F26DB8">
              <w:t>zwierz</w:t>
            </w:r>
            <w:r w:rsidRPr="00F26DB8">
              <w:t>ąt</w:t>
            </w:r>
            <w:r w:rsidR="00793815" w:rsidRPr="00F26DB8">
              <w:t xml:space="preserve"> żyjąc</w:t>
            </w:r>
            <w:r w:rsidRPr="00F26DB8">
              <w:t>ych</w:t>
            </w:r>
            <w:r w:rsidR="00793815" w:rsidRPr="00F26DB8">
              <w:t xml:space="preserve"> w </w:t>
            </w:r>
            <w:r w:rsidR="00E029D9" w:rsidRPr="00F26DB8">
              <w:t>jaski</w:t>
            </w:r>
            <w:r w:rsidR="00793815" w:rsidRPr="00F26DB8">
              <w:t>niach</w:t>
            </w:r>
            <w:r w:rsidR="00E029D9" w:rsidRPr="00F26DB8">
              <w:t xml:space="preserve"> na Wyż</w:t>
            </w:r>
            <w:r w:rsidR="005B2F65" w:rsidRPr="00F26DB8">
              <w:t>ynie Krakowsko-Czę</w:t>
            </w:r>
            <w:r w:rsidR="00E029D9" w:rsidRPr="00F26DB8">
              <w:t>stochowskiej</w:t>
            </w:r>
          </w:p>
          <w:p w14:paraId="11B55DC4" w14:textId="77777777" w:rsidR="00AF1B34" w:rsidRPr="00F26DB8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określa na podstawie mapy </w:t>
            </w:r>
            <w:r w:rsidR="00793815" w:rsidRPr="00F26DB8">
              <w:t>położenie</w:t>
            </w:r>
            <w:r w:rsidR="00690461" w:rsidRPr="00F26DB8">
              <w:t xml:space="preserve"> Tatr</w:t>
            </w:r>
          </w:p>
          <w:p w14:paraId="75DADC20" w14:textId="77777777" w:rsidR="0071794F" w:rsidRPr="00F26DB8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lastRenderedPageBreak/>
              <w:t xml:space="preserve">wskazuje na mapie </w:t>
            </w:r>
            <w:r w:rsidR="005B2F65" w:rsidRPr="00F26DB8">
              <w:t>Tatr</w:t>
            </w:r>
            <w:r w:rsidRPr="00F26DB8"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683BB31B" w14:textId="77777777" w:rsidR="00C55AF0" w:rsidRPr="00F26DB8" w:rsidRDefault="00C55AF0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5552F9D6" w14:textId="77777777" w:rsidR="004B762F" w:rsidRPr="00F26DB8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odaje </w:t>
            </w:r>
            <w:r w:rsidR="005322E5" w:rsidRPr="00F26DB8">
              <w:t>różnicę</w:t>
            </w:r>
            <w:r w:rsidRPr="00F26DB8">
              <w:t xml:space="preserve"> mi</w:t>
            </w:r>
            <w:r w:rsidR="00CC2156" w:rsidRPr="00F26DB8">
              <w:t>ę</w:t>
            </w:r>
            <w:r w:rsidRPr="00F26DB8">
              <w:t xml:space="preserve">dzy krajobrazem naturalnym </w:t>
            </w:r>
            <w:r w:rsidR="00CC2156" w:rsidRPr="00F26DB8">
              <w:t xml:space="preserve">a krajobrazem </w:t>
            </w:r>
            <w:r w:rsidRPr="00F26DB8">
              <w:t>kulturowym</w:t>
            </w:r>
          </w:p>
          <w:p w14:paraId="6B475736" w14:textId="77777777" w:rsidR="00420C69" w:rsidRPr="00F26DB8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kreśla położenie najbliższej okolicy na mapie</w:t>
            </w:r>
            <w:r w:rsidR="00690461" w:rsidRPr="00F26DB8">
              <w:t xml:space="preserve"> Polski</w:t>
            </w:r>
          </w:p>
          <w:p w14:paraId="2AE9B5F8" w14:textId="77777777" w:rsidR="00980211" w:rsidRPr="00F26DB8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</w:t>
            </w:r>
            <w:r w:rsidR="005322E5" w:rsidRPr="00F26DB8">
              <w:t>główne</w:t>
            </w:r>
            <w:r w:rsidRPr="00F26DB8">
              <w:t xml:space="preserve"> cechy krajobrazu nadmorskiego </w:t>
            </w:r>
            <w:r w:rsidR="007A305F" w:rsidRPr="00F26DB8">
              <w:t>na podstawie ilustracji</w:t>
            </w:r>
          </w:p>
          <w:p w14:paraId="62F6AE9A" w14:textId="77777777" w:rsidR="00E23B6F" w:rsidRPr="00F26DB8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cechy krajobrazu Pojezierza Mazurskiego</w:t>
            </w:r>
          </w:p>
          <w:p w14:paraId="2C953D09" w14:textId="77777777" w:rsidR="00E23B6F" w:rsidRPr="00F26DB8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mienia atrakcje turystyczne</w:t>
            </w:r>
            <w:r w:rsidR="002F75CF" w:rsidRPr="00F26DB8">
              <w:t xml:space="preserve"> </w:t>
            </w:r>
            <w:r w:rsidRPr="00F26DB8">
              <w:t>Pojezierza Mazurskiego</w:t>
            </w:r>
          </w:p>
          <w:p w14:paraId="74535C1B" w14:textId="77777777" w:rsidR="00244839" w:rsidRPr="00F26DB8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cechy krajobrazu </w:t>
            </w:r>
            <w:r w:rsidR="00E87E19" w:rsidRPr="00F26DB8">
              <w:t>Niziny Mazowieckiej</w:t>
            </w:r>
          </w:p>
          <w:p w14:paraId="3D016FD8" w14:textId="77777777" w:rsidR="00244839" w:rsidRPr="00F26DB8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mienia atrakcje turystyczne</w:t>
            </w:r>
            <w:r w:rsidR="002F75CF" w:rsidRPr="00F26DB8">
              <w:t xml:space="preserve"> </w:t>
            </w:r>
            <w:r w:rsidRPr="00F26DB8">
              <w:t>Niziny Mazowieckiej</w:t>
            </w:r>
          </w:p>
          <w:p w14:paraId="7B2C8B01" w14:textId="77777777" w:rsidR="00700B4D" w:rsidRPr="00F26DB8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cechy krajobrazu wielkomiejskiego</w:t>
            </w:r>
          </w:p>
          <w:p w14:paraId="76DDA7E3" w14:textId="77777777" w:rsidR="004965EC" w:rsidRPr="00F26DB8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</w:t>
            </w:r>
            <w:r w:rsidR="004965EC" w:rsidRPr="00F26DB8">
              <w:t>główne cechy krajobrazu miejsko-przemysłowego</w:t>
            </w:r>
            <w:r w:rsidR="00A35C8B" w:rsidRPr="00F26DB8">
              <w:t xml:space="preserve"> Wyżyny Śląskiej</w:t>
            </w:r>
          </w:p>
          <w:p w14:paraId="307E997D" w14:textId="77777777" w:rsidR="004C3E69" w:rsidRPr="00F26DB8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cechy krajobrazu </w:t>
            </w:r>
            <w:r w:rsidR="00E87E19" w:rsidRPr="00F26DB8">
              <w:t xml:space="preserve">rolniczego </w:t>
            </w:r>
            <w:r w:rsidRPr="00F26DB8">
              <w:t>Wyżyny Lubelskiej</w:t>
            </w:r>
          </w:p>
          <w:p w14:paraId="03D32B27" w14:textId="77777777" w:rsidR="008201D8" w:rsidRPr="00F26DB8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mawia </w:t>
            </w:r>
            <w:r w:rsidR="00E029D9" w:rsidRPr="00F26DB8">
              <w:t>cechy krajobrazu Wyż</w:t>
            </w:r>
            <w:r w:rsidRPr="00F26DB8">
              <w:t>yny Krakowsko-Częstochowskiej</w:t>
            </w:r>
            <w:r w:rsidR="00E87E19" w:rsidRPr="00F26DB8">
              <w:t xml:space="preserve"> na podstawie ilustracji</w:t>
            </w:r>
          </w:p>
          <w:p w14:paraId="572B295E" w14:textId="77777777" w:rsidR="008201D8" w:rsidRPr="00F26DB8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mienia dwa przykłady</w:t>
            </w:r>
            <w:r w:rsidR="002F75CF" w:rsidRPr="00F26DB8">
              <w:t xml:space="preserve"> </w:t>
            </w:r>
            <w:r w:rsidR="00E029D9" w:rsidRPr="00F26DB8">
              <w:t>roślin</w:t>
            </w:r>
            <w:r w:rsidRPr="00F26DB8">
              <w:t xml:space="preserve"> charakterystycznych dla </w:t>
            </w:r>
            <w:r w:rsidR="00E029D9" w:rsidRPr="00F26DB8">
              <w:t>Wyżyny Krakowsko-Czę</w:t>
            </w:r>
            <w:r w:rsidR="008201D8" w:rsidRPr="00F26DB8">
              <w:t>stochowskiej</w:t>
            </w:r>
          </w:p>
          <w:p w14:paraId="2DDEEFD0" w14:textId="77777777" w:rsidR="00690461" w:rsidRPr="00F26DB8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</w:pPr>
            <w:r w:rsidRPr="00F26DB8">
              <w:t xml:space="preserve">wskazuje na mapie </w:t>
            </w:r>
            <w:r w:rsidRPr="00F26DB8">
              <w:lastRenderedPageBreak/>
              <w:t>najwyższe szczyty Tatr</w:t>
            </w:r>
          </w:p>
          <w:p w14:paraId="5CA2D148" w14:textId="77777777" w:rsidR="005B2F65" w:rsidRPr="00F26DB8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</w:t>
            </w:r>
            <w:r w:rsidR="005B2F65" w:rsidRPr="00F26DB8">
              <w:t>cechy krajobrazu wysokogórskiego</w:t>
            </w:r>
          </w:p>
          <w:p w14:paraId="6D43A560" w14:textId="77777777" w:rsidR="0071794F" w:rsidRPr="00F26DB8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cechy pogody w górac</w:t>
            </w:r>
            <w:r w:rsidR="0071794F" w:rsidRPr="00F26DB8">
              <w:t>h</w:t>
            </w:r>
          </w:p>
          <w:p w14:paraId="572C3521" w14:textId="77777777" w:rsidR="005B2F65" w:rsidRPr="00F26DB8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</w:t>
            </w:r>
            <w:r w:rsidR="003F4327" w:rsidRPr="00F26DB8"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5FF2A7F" w14:textId="77777777" w:rsidR="00C55AF0" w:rsidRPr="00F26DB8" w:rsidRDefault="00C55AF0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390E3F7A" w14:textId="77777777" w:rsidR="004C3E69" w:rsidRPr="00F26DB8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charakteryzuje</w:t>
            </w:r>
            <w:r w:rsidR="00A35C8B" w:rsidRPr="00F26DB8">
              <w:t xml:space="preserve"> pasy</w:t>
            </w:r>
            <w:r w:rsidR="000C29A5" w:rsidRPr="00F26DB8">
              <w:t xml:space="preserve"> </w:t>
            </w:r>
            <w:r w:rsidR="005322E5" w:rsidRPr="00F26DB8">
              <w:t>rzeźby</w:t>
            </w:r>
            <w:r w:rsidRPr="00F26DB8">
              <w:t xml:space="preserve"> terenu w Polsce</w:t>
            </w:r>
          </w:p>
          <w:p w14:paraId="72A5F007" w14:textId="77777777" w:rsidR="00420C69" w:rsidRPr="00F26DB8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krajobraz najbliższej okolicy</w:t>
            </w:r>
            <w:r w:rsidR="003F4327" w:rsidRPr="00F26DB8">
              <w:t xml:space="preserve"> w odniesieniu do pasów rzeźby terenu</w:t>
            </w:r>
          </w:p>
          <w:p w14:paraId="62F62C09" w14:textId="77777777" w:rsidR="00BD4B0D" w:rsidRPr="00F26DB8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wpływ wody i wiatru na nadmorski krajobraz</w:t>
            </w:r>
          </w:p>
          <w:p w14:paraId="190439E7" w14:textId="77777777" w:rsidR="00980211" w:rsidRPr="00F26DB8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przedstawia</w:t>
            </w:r>
            <w:r w:rsidR="00793815" w:rsidRPr="00F26DB8">
              <w:t xml:space="preserve"> sposoby gospodarowania</w:t>
            </w:r>
            <w:r w:rsidRPr="00F26DB8">
              <w:t xml:space="preserve"> w </w:t>
            </w:r>
            <w:r w:rsidR="002A27B1" w:rsidRPr="00F26DB8">
              <w:t xml:space="preserve">krajobrazie </w:t>
            </w:r>
            <w:r w:rsidRPr="00F26DB8">
              <w:t>nadmorskim</w:t>
            </w:r>
          </w:p>
          <w:p w14:paraId="522E0438" w14:textId="77777777" w:rsidR="00A764B0" w:rsidRPr="00F26DB8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pisuje zajęcia </w:t>
            </w:r>
            <w:r w:rsidR="002A27B1" w:rsidRPr="00F26DB8">
              <w:t>mieszkańców</w:t>
            </w:r>
            <w:r w:rsidRPr="00F26DB8">
              <w:t xml:space="preserve"> region</w:t>
            </w:r>
            <w:r w:rsidR="002A27B1" w:rsidRPr="00F26DB8">
              <w:t>u</w:t>
            </w:r>
            <w:r w:rsidRPr="00F26DB8">
              <w:t xml:space="preserve"> nadmorski</w:t>
            </w:r>
            <w:r w:rsidR="002A27B1" w:rsidRPr="00F26DB8">
              <w:t>ego</w:t>
            </w:r>
          </w:p>
          <w:p w14:paraId="4A64C61D" w14:textId="77777777" w:rsidR="00E23B6F" w:rsidRPr="00F26DB8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przedstawia wpływ lądolodu na krajobraz pojezierzy</w:t>
            </w:r>
          </w:p>
          <w:p w14:paraId="17112459" w14:textId="77777777" w:rsidR="00244839" w:rsidRPr="00F26DB8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cechy krajobrazu przekształconego przez człowieka na Nizinie Mazowieckiej</w:t>
            </w:r>
          </w:p>
          <w:p w14:paraId="07AC2DB2" w14:textId="77777777" w:rsidR="004965EC" w:rsidRPr="00F26DB8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najważniejsze obiekty dziedzictwa kulturowego w stolicy </w:t>
            </w:r>
          </w:p>
          <w:p w14:paraId="7361C473" w14:textId="77777777" w:rsidR="00700B4D" w:rsidRPr="00F26DB8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znaczenie węgla kamiennego na Wyżynie Śląskiej</w:t>
            </w:r>
          </w:p>
          <w:p w14:paraId="08BA783A" w14:textId="77777777" w:rsidR="004C3E69" w:rsidRPr="00F26DB8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charakteryzuje życie i zwyczaje mieszkańców </w:t>
            </w:r>
            <w:r w:rsidR="002A27B1" w:rsidRPr="00F26DB8">
              <w:t>Wyżyny Śląskiej</w:t>
            </w:r>
          </w:p>
          <w:p w14:paraId="74A2F3B4" w14:textId="77777777" w:rsidR="004C3E69" w:rsidRPr="00F26DB8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na podstawie ilustracji powstawanie wąwozów lessowych</w:t>
            </w:r>
          </w:p>
          <w:p w14:paraId="2A6C27CB" w14:textId="77777777" w:rsidR="004C3E69" w:rsidRPr="00F26DB8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charakteryzuje </w:t>
            </w:r>
            <w:r w:rsidR="004C3E69" w:rsidRPr="00F26DB8">
              <w:t>czynniki wpływające na krajobraz rolniczy Wyżyny Lubelskiej</w:t>
            </w:r>
          </w:p>
          <w:p w14:paraId="123F63B3" w14:textId="77777777" w:rsidR="008201D8" w:rsidRPr="00F26DB8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lastRenderedPageBreak/>
              <w:t xml:space="preserve">charakteryzuje </w:t>
            </w:r>
            <w:r w:rsidR="005E1FB1" w:rsidRPr="00F26DB8">
              <w:t xml:space="preserve">na podstawie ilustracji </w:t>
            </w:r>
            <w:r w:rsidRPr="00F26DB8">
              <w:t>rzeźbę krasową i formy krasowe Wyżyny Krakowsko-Częstochowskiej</w:t>
            </w:r>
          </w:p>
          <w:p w14:paraId="24E09269" w14:textId="77777777" w:rsidR="001F15BE" w:rsidRPr="00F26DB8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pisuje </w:t>
            </w:r>
            <w:r w:rsidR="00CC2156" w:rsidRPr="00F26DB8">
              <w:t xml:space="preserve">na podstawie ilustracji </w:t>
            </w:r>
            <w:r w:rsidR="005E1FB1" w:rsidRPr="00F26DB8">
              <w:t>piętra roślinności</w:t>
            </w:r>
            <w:r w:rsidRPr="00F26DB8">
              <w:t xml:space="preserve"> w Tatrach</w:t>
            </w:r>
            <w:r w:rsidR="001F15BE" w:rsidRPr="00F26DB8">
              <w:t xml:space="preserve"> </w:t>
            </w:r>
          </w:p>
          <w:p w14:paraId="565D8B74" w14:textId="77777777" w:rsidR="005B2F65" w:rsidRPr="00F26DB8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5DBBBBA7" w14:textId="77777777" w:rsidR="00C55AF0" w:rsidRPr="00F26DB8" w:rsidRDefault="00C55AF0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061ADFB2" w14:textId="77777777" w:rsidR="003F4327" w:rsidRPr="00F26DB8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eastAsia="Calibri"/>
              </w:rPr>
            </w:pPr>
            <w:r w:rsidRPr="00F26DB8">
              <w:rPr>
                <w:rFonts w:eastAsia="Calibri"/>
              </w:rPr>
              <w:t>dokonuje oceny krajobrazu najbliższego otoczenia szkoły pod względem jego piękna oraz ładu i estetyki zagospodarowania</w:t>
            </w:r>
          </w:p>
          <w:p w14:paraId="500463F7" w14:textId="77777777" w:rsidR="004828F0" w:rsidRPr="00F26DB8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orównuje </w:t>
            </w:r>
            <w:r w:rsidR="00B7791A" w:rsidRPr="00F26DB8">
              <w:t xml:space="preserve">na podstawie mapy Polski i ilustracji </w:t>
            </w:r>
            <w:r w:rsidR="005322E5" w:rsidRPr="00F26DB8">
              <w:t>rzeźbę</w:t>
            </w:r>
            <w:r w:rsidRPr="00F26DB8">
              <w:t xml:space="preserve"> terenu w poszczególnych pasach </w:t>
            </w:r>
          </w:p>
          <w:p w14:paraId="537BCC54" w14:textId="77777777" w:rsidR="00507627" w:rsidRPr="00F26DB8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jaśnia na podstawie ilustracji, jak powstaje jezioro </w:t>
            </w:r>
            <w:r w:rsidR="00507627" w:rsidRPr="00F26DB8">
              <w:t>przybrzeżne</w:t>
            </w:r>
          </w:p>
          <w:p w14:paraId="4F5A84F0" w14:textId="77777777" w:rsidR="00A764B0" w:rsidRPr="00F26DB8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</w:t>
            </w:r>
            <w:r w:rsidR="00A764B0" w:rsidRPr="00F26DB8">
              <w:t xml:space="preserve">obiekty dziedzictwa przyrodniczego i kulturowego </w:t>
            </w:r>
            <w:r w:rsidRPr="00F26DB8">
              <w:t>Wybrzeża Słow</w:t>
            </w:r>
            <w:r w:rsidR="00B84EB3" w:rsidRPr="00F26DB8">
              <w:t>i</w:t>
            </w:r>
            <w:r w:rsidRPr="00F26DB8">
              <w:t>ńskiego</w:t>
            </w:r>
            <w:r w:rsidR="00A764B0" w:rsidRPr="00F26DB8">
              <w:t xml:space="preserve"> </w:t>
            </w:r>
            <w:r w:rsidR="00B84EB3" w:rsidRPr="00F26DB8">
              <w:t xml:space="preserve">oraz </w:t>
            </w:r>
            <w:r w:rsidR="00A764B0" w:rsidRPr="00F26DB8">
              <w:t>wskazuje je na mapie</w:t>
            </w:r>
          </w:p>
          <w:p w14:paraId="5EAABD88" w14:textId="77777777" w:rsidR="00E23B6F" w:rsidRPr="00F26DB8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jaśnia</w:t>
            </w:r>
            <w:r w:rsidR="00E23B6F" w:rsidRPr="00F26DB8">
              <w:t xml:space="preserve"> znaczenie turystyki </w:t>
            </w:r>
            <w:r w:rsidR="005E1FB1" w:rsidRPr="00F26DB8">
              <w:t>na Wybrzeżu Słowińskim</w:t>
            </w:r>
          </w:p>
          <w:p w14:paraId="5735FC25" w14:textId="77777777" w:rsidR="00244839" w:rsidRPr="00F26DB8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charakteryzuje </w:t>
            </w:r>
            <w:r w:rsidR="00244839" w:rsidRPr="00F26DB8">
              <w:t>najważniejsze obiekty dziedzictwa przyrodniczego i kulturowego na Nizin</w:t>
            </w:r>
            <w:r w:rsidRPr="00F26DB8">
              <w:t>ie</w:t>
            </w:r>
            <w:r w:rsidR="00244839" w:rsidRPr="00F26DB8">
              <w:t xml:space="preserve"> Mazowieckiej</w:t>
            </w:r>
          </w:p>
          <w:p w14:paraId="4D170D4E" w14:textId="77777777" w:rsidR="00700B4D" w:rsidRPr="00F26DB8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</w:t>
            </w:r>
            <w:r w:rsidR="00793815" w:rsidRPr="00F26DB8">
              <w:t xml:space="preserve"> zabudow</w:t>
            </w:r>
            <w:r w:rsidRPr="00F26DB8">
              <w:t>ę</w:t>
            </w:r>
            <w:r w:rsidR="00793815" w:rsidRPr="00F26DB8">
              <w:t xml:space="preserve"> i sieć komunikacyjną Warszawy</w:t>
            </w:r>
          </w:p>
          <w:p w14:paraId="08663877" w14:textId="77777777" w:rsidR="004965EC" w:rsidRPr="00F26DB8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mawia </w:t>
            </w:r>
            <w:r w:rsidR="004C3E69" w:rsidRPr="00F26DB8">
              <w:t xml:space="preserve">atrakcje turystyczne </w:t>
            </w:r>
            <w:r w:rsidRPr="00F26DB8">
              <w:t>na</w:t>
            </w:r>
            <w:r w:rsidR="004C3E69" w:rsidRPr="00F26DB8">
              <w:t xml:space="preserve"> Szlak</w:t>
            </w:r>
            <w:r w:rsidRPr="00F26DB8">
              <w:t>u</w:t>
            </w:r>
            <w:r w:rsidR="004C3E69" w:rsidRPr="00F26DB8">
              <w:t xml:space="preserve"> Zabytków Techniki</w:t>
            </w:r>
            <w:r w:rsidR="00793815" w:rsidRPr="00F26DB8">
              <w:t xml:space="preserve"> </w:t>
            </w:r>
          </w:p>
          <w:p w14:paraId="5490D983" w14:textId="77777777" w:rsidR="004C3E69" w:rsidRPr="00F26DB8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 opisuje </w:t>
            </w:r>
            <w:r w:rsidR="00A35C8B" w:rsidRPr="00F26DB8">
              <w:t xml:space="preserve">za pomocą przykładów </w:t>
            </w:r>
            <w:r w:rsidRPr="00F26DB8">
              <w:t>rolnictwo</w:t>
            </w:r>
            <w:r w:rsidR="002F75CF" w:rsidRPr="00F26DB8">
              <w:t xml:space="preserve"> </w:t>
            </w:r>
            <w:r w:rsidRPr="00F26DB8">
              <w:t xml:space="preserve">na </w:t>
            </w:r>
            <w:r w:rsidR="004C3E69" w:rsidRPr="00F26DB8">
              <w:t>Wyżyn</w:t>
            </w:r>
            <w:r w:rsidRPr="00F26DB8">
              <w:t>ie</w:t>
            </w:r>
            <w:r w:rsidR="004C3E69" w:rsidRPr="00F26DB8">
              <w:t xml:space="preserve"> Lubelskiej</w:t>
            </w:r>
          </w:p>
          <w:p w14:paraId="53F55DD7" w14:textId="77777777" w:rsidR="004C3E69" w:rsidRPr="00F26DB8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najważniejsze obiekty dziedzictwa kulturowego Wyżyny Lubelskiej</w:t>
            </w:r>
          </w:p>
          <w:p w14:paraId="071DE67D" w14:textId="77777777" w:rsidR="00E029D9" w:rsidRPr="00F26DB8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charakteryzuje </w:t>
            </w:r>
            <w:r w:rsidR="00B84EB3" w:rsidRPr="00F26DB8">
              <w:t xml:space="preserve">na podstawie </w:t>
            </w:r>
            <w:r w:rsidR="00B84EB3" w:rsidRPr="00F26DB8">
              <w:lastRenderedPageBreak/>
              <w:t xml:space="preserve">mapy </w:t>
            </w:r>
            <w:r w:rsidR="00E029D9" w:rsidRPr="00F26DB8">
              <w:t>atrakcje turystyczne</w:t>
            </w:r>
            <w:r w:rsidR="00B84EB3" w:rsidRPr="00F26DB8">
              <w:t xml:space="preserve"> </w:t>
            </w:r>
            <w:r w:rsidR="00E029D9" w:rsidRPr="00F26DB8">
              <w:t xml:space="preserve">Szlaku Orlich Gniazd </w:t>
            </w:r>
          </w:p>
          <w:p w14:paraId="211FF3AC" w14:textId="77777777" w:rsidR="0071794F" w:rsidRPr="00F26DB8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argumenty potwierdzające </w:t>
            </w:r>
            <w:r w:rsidR="0071794F" w:rsidRPr="00F26DB8">
              <w:t xml:space="preserve">różnicę w krajobrazie Tatr Wysokich i </w:t>
            </w:r>
            <w:r w:rsidRPr="00F26DB8">
              <w:t xml:space="preserve">Tatr </w:t>
            </w:r>
            <w:r w:rsidR="0071794F" w:rsidRPr="00F26DB8">
              <w:t>Zachodnich</w:t>
            </w:r>
          </w:p>
          <w:p w14:paraId="61D3D20B" w14:textId="77777777" w:rsidR="0071794F" w:rsidRPr="00F26DB8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pisuje </w:t>
            </w:r>
            <w:r w:rsidR="00B84EB3" w:rsidRPr="00F26DB8">
              <w:t xml:space="preserve">dziedzictwo </w:t>
            </w:r>
            <w:r w:rsidRPr="00F26DB8">
              <w:t>przyrodnicz</w:t>
            </w:r>
            <w:r w:rsidR="00B84EB3" w:rsidRPr="00F26DB8">
              <w:t>e</w:t>
            </w:r>
            <w:r w:rsidR="001F15BE" w:rsidRPr="00F26DB8"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162DD18E" w14:textId="77777777" w:rsidR="00C55AF0" w:rsidRPr="00F26DB8" w:rsidRDefault="00C55AF0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76CCFB17" w14:textId="77777777" w:rsidR="003F4327" w:rsidRPr="00F26DB8" w:rsidRDefault="003F4327" w:rsidP="003F4327">
            <w:pPr>
              <w:numPr>
                <w:ilvl w:val="0"/>
                <w:numId w:val="21"/>
              </w:numPr>
              <w:spacing w:line="280" w:lineRule="exact"/>
            </w:pPr>
            <w:r w:rsidRPr="00F26DB8">
              <w:t>proponuje zmiany w zagospodarowaniu terenu najbliższej okolicy</w:t>
            </w:r>
          </w:p>
          <w:p w14:paraId="30C99EA3" w14:textId="77777777" w:rsidR="00420C69" w:rsidRPr="00F26DB8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prezentuje projekt planu zagospodarowani</w:t>
            </w:r>
            <w:r w:rsidR="00507627" w:rsidRPr="00F26DB8">
              <w:t>a</w:t>
            </w:r>
            <w:r w:rsidRPr="00F26DB8">
              <w:t xml:space="preserve"> terenu wokół szkoły</w:t>
            </w:r>
          </w:p>
          <w:p w14:paraId="41D7A1AA" w14:textId="77777777" w:rsidR="009F7CB4" w:rsidRPr="00F26DB8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6DB8">
              <w:rPr>
                <w:sz w:val="24"/>
                <w:szCs w:val="24"/>
              </w:rPr>
              <w:t>przygotowuje prezentację multimedialną na temat Wybrzeża Słowińskiego z uwzględnieniem elementów krajobrazu naturalnego i kulturowego</w:t>
            </w:r>
          </w:p>
          <w:p w14:paraId="0861D76B" w14:textId="77777777" w:rsidR="004828F0" w:rsidRPr="00F26DB8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przedstawia zróżnicowanie </w:t>
            </w:r>
            <w:r w:rsidR="00A260BE" w:rsidRPr="00F26DB8">
              <w:t>krajobrazu krain geograficznych w pasie</w:t>
            </w:r>
            <w:r w:rsidRPr="00F26DB8">
              <w:t xml:space="preserve"> pojezierzy </w:t>
            </w:r>
            <w:r w:rsidR="00A260BE" w:rsidRPr="00F26DB8">
              <w:t>na podstawie mapy</w:t>
            </w:r>
          </w:p>
          <w:p w14:paraId="2C91E37D" w14:textId="77777777" w:rsidR="002F75CF" w:rsidRPr="00F26DB8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analizuje </w:t>
            </w:r>
            <w:r w:rsidR="00A260BE" w:rsidRPr="00F26DB8">
              <w:t xml:space="preserve">na podstawie dodatkowych źródeł informacji oraz map tematycznych </w:t>
            </w:r>
            <w:r w:rsidR="00700B4D" w:rsidRPr="00F26DB8">
              <w:t xml:space="preserve">warunki rozwoju rolnictwa na Nizinie Mazowieckiej </w:t>
            </w:r>
          </w:p>
          <w:p w14:paraId="73D0EE0D" w14:textId="77777777" w:rsidR="00700B4D" w:rsidRPr="00F26DB8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planuje </w:t>
            </w:r>
            <w:r w:rsidR="002F75CF" w:rsidRPr="00F26DB8">
              <w:t xml:space="preserve">na podstawie planu miasta </w:t>
            </w:r>
            <w:r w:rsidR="005B2F65" w:rsidRPr="00F26DB8">
              <w:t>wycieczkę</w:t>
            </w:r>
            <w:r w:rsidR="00700B4D" w:rsidRPr="00F26DB8">
              <w:t xml:space="preserve"> </w:t>
            </w:r>
            <w:r w:rsidR="00A260BE" w:rsidRPr="00F26DB8">
              <w:t xml:space="preserve">po </w:t>
            </w:r>
            <w:r w:rsidR="00700B4D" w:rsidRPr="00F26DB8">
              <w:t>Warszaw</w:t>
            </w:r>
            <w:r w:rsidR="00A260BE" w:rsidRPr="00F26DB8">
              <w:t xml:space="preserve">ie </w:t>
            </w:r>
          </w:p>
          <w:p w14:paraId="3149590B" w14:textId="77777777" w:rsidR="004965EC" w:rsidRPr="00F26DB8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przedstawia pozytywne i negatywne zmiany w krajobrazie Wyżyny Śląskiej </w:t>
            </w:r>
            <w:r w:rsidR="00A260BE" w:rsidRPr="00F26DB8">
              <w:t>wynikające z</w:t>
            </w:r>
            <w:r w:rsidR="002F75CF" w:rsidRPr="00F26DB8">
              <w:t xml:space="preserve"> </w:t>
            </w:r>
            <w:r w:rsidRPr="00F26DB8">
              <w:t>działalności człowieka</w:t>
            </w:r>
          </w:p>
          <w:p w14:paraId="65E9B942" w14:textId="77777777" w:rsidR="008201D8" w:rsidRPr="00F26DB8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analizuje </w:t>
            </w:r>
            <w:r w:rsidR="00A260BE" w:rsidRPr="00F26DB8">
              <w:t xml:space="preserve">na podstawie dodatkowych źródeł </w:t>
            </w:r>
            <w:r w:rsidR="00A260BE" w:rsidRPr="00F26DB8">
              <w:lastRenderedPageBreak/>
              <w:t xml:space="preserve">informacji oraz map tematycznych </w:t>
            </w:r>
            <w:r w:rsidR="008201D8" w:rsidRPr="00F26DB8">
              <w:t>warunki sprzyj</w:t>
            </w:r>
            <w:r w:rsidR="005B2F65" w:rsidRPr="00F26DB8">
              <w:t>ające rozwojowi rolnictwa na Wyż</w:t>
            </w:r>
            <w:r w:rsidR="008201D8" w:rsidRPr="00F26DB8">
              <w:t xml:space="preserve">ynie Lubelskiej </w:t>
            </w:r>
          </w:p>
          <w:p w14:paraId="52751701" w14:textId="77777777" w:rsidR="00E029D9" w:rsidRPr="00F26DB8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przedstawia historię zamków znajdujących się na Szlaku Orlich Gniazd</w:t>
            </w:r>
          </w:p>
          <w:p w14:paraId="71006F21" w14:textId="77777777" w:rsidR="00C854BD" w:rsidRPr="00F26DB8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wyjaśnia </w:t>
            </w:r>
            <w:r w:rsidR="005B2F65" w:rsidRPr="00F26DB8">
              <w:t>negatywny wpływ turystyki na środowisko Tatr</w:t>
            </w:r>
          </w:p>
          <w:p w14:paraId="38B4492A" w14:textId="77777777" w:rsidR="00C854BD" w:rsidRPr="00F26DB8" w:rsidRDefault="00C854BD" w:rsidP="009F7CB4">
            <w:pPr>
              <w:spacing w:line="280" w:lineRule="exact"/>
            </w:pPr>
          </w:p>
        </w:tc>
      </w:tr>
    </w:tbl>
    <w:p w14:paraId="0B4B32D1" w14:textId="1B981614" w:rsidR="000E34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p w14:paraId="23883CD3" w14:textId="0F91651F" w:rsidR="00F26DB8" w:rsidRPr="00724CC5" w:rsidRDefault="00F26DB8" w:rsidP="00F26DB8">
      <w:pPr>
        <w:ind w:left="720"/>
        <w:rPr>
          <w:b/>
          <w:color w:val="17365D"/>
          <w:sz w:val="32"/>
          <w:u w:val="single"/>
        </w:rPr>
      </w:pPr>
      <w:r w:rsidRPr="00724CC5">
        <w:rPr>
          <w:b/>
          <w:color w:val="002060"/>
          <w:sz w:val="32"/>
          <w:u w:val="single"/>
        </w:rPr>
        <w:t>Formy ew</w:t>
      </w:r>
      <w:r>
        <w:rPr>
          <w:b/>
          <w:color w:val="002060"/>
          <w:sz w:val="32"/>
          <w:u w:val="single"/>
        </w:rPr>
        <w:t>aluacji osiągnięć dla klasy V</w:t>
      </w:r>
      <w:r w:rsidRPr="00724CC5">
        <w:rPr>
          <w:b/>
          <w:color w:val="002060"/>
          <w:sz w:val="32"/>
          <w:u w:val="single"/>
        </w:rPr>
        <w:t xml:space="preserve"> szkoły podstawowej w </w:t>
      </w:r>
      <w:r w:rsidR="00E17BCC">
        <w:rPr>
          <w:b/>
          <w:color w:val="002060"/>
          <w:sz w:val="32"/>
          <w:u w:val="single"/>
        </w:rPr>
        <w:t xml:space="preserve">I semestrze </w:t>
      </w:r>
      <w:r w:rsidRPr="00724CC5">
        <w:rPr>
          <w:b/>
          <w:color w:val="002060"/>
          <w:sz w:val="32"/>
          <w:u w:val="single"/>
        </w:rPr>
        <w:t>roku szkoln</w:t>
      </w:r>
      <w:r w:rsidR="00E17BCC">
        <w:rPr>
          <w:b/>
          <w:color w:val="002060"/>
          <w:sz w:val="32"/>
          <w:u w:val="single"/>
        </w:rPr>
        <w:t>ego</w:t>
      </w:r>
      <w:r w:rsidRPr="00724CC5">
        <w:rPr>
          <w:b/>
          <w:color w:val="002060"/>
          <w:sz w:val="32"/>
          <w:u w:val="single"/>
        </w:rPr>
        <w:t xml:space="preserve"> 202</w:t>
      </w:r>
      <w:r w:rsidR="00997339">
        <w:rPr>
          <w:b/>
          <w:color w:val="002060"/>
          <w:sz w:val="32"/>
          <w:u w:val="single"/>
        </w:rPr>
        <w:t>3</w:t>
      </w:r>
      <w:r w:rsidRPr="00724CC5">
        <w:rPr>
          <w:b/>
          <w:color w:val="002060"/>
          <w:sz w:val="32"/>
          <w:u w:val="single"/>
        </w:rPr>
        <w:t>/202</w:t>
      </w:r>
      <w:r w:rsidR="00997339">
        <w:rPr>
          <w:b/>
          <w:color w:val="002060"/>
          <w:sz w:val="32"/>
          <w:u w:val="single"/>
        </w:rPr>
        <w:t>4</w:t>
      </w:r>
      <w:r w:rsidRPr="00724CC5">
        <w:rPr>
          <w:b/>
          <w:color w:val="002060"/>
          <w:sz w:val="32"/>
          <w:u w:val="single"/>
        </w:rPr>
        <w:t>:</w:t>
      </w:r>
    </w:p>
    <w:p w14:paraId="3C9224CC" w14:textId="77777777" w:rsidR="00F26DB8" w:rsidRPr="00724CC5" w:rsidRDefault="00F26DB8" w:rsidP="00F26DB8">
      <w:pPr>
        <w:ind w:left="720"/>
        <w:rPr>
          <w:b/>
          <w:color w:val="008000"/>
          <w:u w:val="single"/>
        </w:rPr>
      </w:pPr>
    </w:p>
    <w:p w14:paraId="4D9A7E26" w14:textId="0499E522" w:rsidR="00F26DB8" w:rsidRPr="00724CC5" w:rsidRDefault="00F26DB8" w:rsidP="00F26DB8">
      <w:r w:rsidRPr="00724CC5">
        <w:t xml:space="preserve">- </w:t>
      </w:r>
      <w:r w:rsidRPr="00724CC5">
        <w:rPr>
          <w:b/>
          <w:i/>
          <w:color w:val="C00000"/>
        </w:rPr>
        <w:t>praca klasowa</w:t>
      </w:r>
      <w:r w:rsidRPr="00724CC5">
        <w:t xml:space="preserve"> – obejmuje większy dział  materiału, jest zapowiedziana tydzień wcześniej, poprzedzona powtórzeniem w klasie lub zadanym do domu, praca klasowa trwa jedną jednostkę lekcyjną, praca klasowa ma formę testu  i/ lub zadań otwartych, </w:t>
      </w:r>
    </w:p>
    <w:p w14:paraId="3AE6620E" w14:textId="77777777" w:rsidR="00F26DB8" w:rsidRPr="00724CC5" w:rsidRDefault="00F26DB8" w:rsidP="00F26DB8">
      <w:r w:rsidRPr="00724CC5">
        <w:rPr>
          <w:bCs/>
          <w:color w:val="000000"/>
        </w:rPr>
        <w:t xml:space="preserve">- </w:t>
      </w:r>
      <w:r w:rsidRPr="00724CC5">
        <w:rPr>
          <w:b/>
          <w:bCs/>
          <w:i/>
          <w:color w:val="C00000"/>
        </w:rPr>
        <w:t>praca semestralna</w:t>
      </w:r>
      <w:r w:rsidRPr="00724CC5">
        <w:rPr>
          <w:color w:val="000000"/>
        </w:rPr>
        <w:t xml:space="preserve"> - sprawdzian pisemny z wiadomości i umiejętności z zakresu bieżącego semestru </w:t>
      </w:r>
      <w:r w:rsidRPr="00724CC5">
        <w:rPr>
          <w:color w:val="000000"/>
        </w:rPr>
        <w:tab/>
        <w:t>trwający co najmniej godzinę,</w:t>
      </w:r>
    </w:p>
    <w:p w14:paraId="334C7C4B" w14:textId="391BEE95" w:rsidR="00F26DB8" w:rsidRPr="00724CC5" w:rsidRDefault="00F26DB8" w:rsidP="00F26DB8">
      <w:r w:rsidRPr="00724CC5">
        <w:t xml:space="preserve">- </w:t>
      </w:r>
      <w:r w:rsidRPr="00724CC5">
        <w:rPr>
          <w:b/>
          <w:i/>
          <w:color w:val="C00000"/>
        </w:rPr>
        <w:t>kartkówka</w:t>
      </w:r>
      <w:r w:rsidRPr="00724CC5">
        <w:rPr>
          <w:b/>
        </w:rPr>
        <w:t xml:space="preserve"> </w:t>
      </w:r>
      <w:r w:rsidRPr="00724CC5">
        <w:t xml:space="preserve">– obejmuje materiał z trzech ostatnich tematów, kartkówki mogą być zapowiedziane lub niezapowiedziane, kartkówka trwa około </w:t>
      </w:r>
      <w:r w:rsidR="00AC51B7">
        <w:br/>
      </w:r>
      <w:r w:rsidRPr="00724CC5">
        <w:t>15 minut,</w:t>
      </w:r>
    </w:p>
    <w:p w14:paraId="18490E7C" w14:textId="77777777" w:rsidR="00F26DB8" w:rsidRPr="00724CC5" w:rsidRDefault="00F26DB8" w:rsidP="00F26DB8">
      <w:r w:rsidRPr="00724CC5">
        <w:t xml:space="preserve">- </w:t>
      </w:r>
      <w:r w:rsidRPr="00724CC5">
        <w:rPr>
          <w:b/>
          <w:i/>
          <w:color w:val="C00000"/>
        </w:rPr>
        <w:t>odpowiedź ustna</w:t>
      </w:r>
      <w:r w:rsidRPr="00724CC5">
        <w:t xml:space="preserve"> – obejmuje wiedzę z trzech ostatnich tematów i podstaw przedmiotu,</w:t>
      </w:r>
    </w:p>
    <w:p w14:paraId="45BD583B" w14:textId="4A085AE3" w:rsidR="00F26DB8" w:rsidRDefault="00F26DB8" w:rsidP="00F26DB8">
      <w:pPr>
        <w:spacing w:after="49" w:line="249" w:lineRule="auto"/>
        <w:ind w:left="-109" w:right="340"/>
      </w:pPr>
      <w:r w:rsidRPr="00724CC5">
        <w:t xml:space="preserve">  - </w:t>
      </w:r>
      <w:r w:rsidRPr="00724CC5">
        <w:rPr>
          <w:b/>
          <w:i/>
          <w:color w:val="C00000"/>
        </w:rPr>
        <w:t>obowiązkowe prace domowe</w:t>
      </w:r>
      <w:r w:rsidRPr="00724CC5">
        <w:rPr>
          <w:i/>
          <w:color w:val="C00000"/>
        </w:rPr>
        <w:t xml:space="preserve"> </w:t>
      </w:r>
      <w:r w:rsidRPr="00724CC5">
        <w:t xml:space="preserve">– uczeń zobowiązany jest do rozwiązywania prac domowych na każdą lekcję, prace domowe rozwiązywane są w zeszycie przedmiotowym lub w zeszycie ćwiczeń chyba, że nauczyciel postanowi inaczej, </w:t>
      </w:r>
      <w:r w:rsidRPr="00724CC5">
        <w:rPr>
          <w:rFonts w:eastAsia="Arial"/>
        </w:rPr>
        <w:t xml:space="preserve"> </w:t>
      </w:r>
      <w:r w:rsidRPr="00724CC5">
        <w:t xml:space="preserve">nauczyciel może sprawdzić pracę domową także prosząc ucznia o jej rozwiązanie na tablicy, </w:t>
      </w:r>
    </w:p>
    <w:p w14:paraId="5BCF610D" w14:textId="6908601D" w:rsidR="00EF2BF0" w:rsidRDefault="00EF2BF0" w:rsidP="00EF2BF0">
      <w:pPr>
        <w:spacing w:after="49" w:line="242" w:lineRule="auto"/>
        <w:ind w:left="-109" w:right="340"/>
      </w:pPr>
      <w:r>
        <w:t xml:space="preserve">- uczeń zgłasza </w:t>
      </w:r>
      <w:r>
        <w:rPr>
          <w:b/>
          <w:bCs/>
          <w:i/>
          <w:iCs/>
          <w:color w:val="C00000"/>
        </w:rPr>
        <w:t>brak pracy domowej</w:t>
      </w:r>
      <w:r>
        <w:rPr>
          <w:color w:val="C00000"/>
        </w:rPr>
        <w:t xml:space="preserve"> </w:t>
      </w:r>
      <w:r>
        <w:t>na początku lekcji</w:t>
      </w:r>
      <w:r w:rsidR="000F1071">
        <w:t>,</w:t>
      </w:r>
    </w:p>
    <w:p w14:paraId="0BEE9738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w ćwiczeniach i zeszycie</w:t>
      </w:r>
      <w:r w:rsidRPr="00724CC5">
        <w:t xml:space="preserve"> – pod uwagę brane jest głównie: całość zapisów</w:t>
      </w:r>
      <w:r>
        <w:t xml:space="preserve"> </w:t>
      </w:r>
      <w:r w:rsidRPr="00724CC5">
        <w:t xml:space="preserve">z lekcji i zadane prace (braki należy uzupełniać na bieżąco), prawidłowość zadań, estetyka,       </w:t>
      </w:r>
    </w:p>
    <w:p w14:paraId="5B2BF345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domowa dla chętnych</w:t>
      </w:r>
      <w:r w:rsidRPr="00724CC5">
        <w:t xml:space="preserve"> – wykonana w terminie praca dodatkowa,</w:t>
      </w:r>
    </w:p>
    <w:p w14:paraId="4020732F" w14:textId="77777777" w:rsidR="00F26DB8" w:rsidRPr="00724CC5" w:rsidRDefault="00F26DB8" w:rsidP="00F26DB8">
      <w:pPr>
        <w:jc w:val="both"/>
      </w:pPr>
      <w:r w:rsidRPr="00724CC5">
        <w:t>-</w:t>
      </w:r>
      <w:r>
        <w:t xml:space="preserve"> </w:t>
      </w:r>
      <w:r w:rsidRPr="00724CC5">
        <w:rPr>
          <w:b/>
          <w:i/>
          <w:color w:val="C00000"/>
        </w:rPr>
        <w:t>aktywność na lekcji</w:t>
      </w:r>
      <w:r w:rsidRPr="00724CC5">
        <w:t xml:space="preserve"> – plusy lub minusy (przy dwóch lekcjach w tygodniu- 5 plusów to ocena bardzo dobra, 3 minusy – ocena niedostateczna; </w:t>
      </w:r>
      <w:r w:rsidRPr="00724CC5">
        <w:br/>
        <w:t>przy jednej lekcji w tygodniu – 3 plusy to ocena bardzo dobra, 2 minusy –  ocena niedostateczna),</w:t>
      </w:r>
    </w:p>
    <w:p w14:paraId="37EFB91A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własna inicjatywa</w:t>
      </w:r>
      <w:r w:rsidRPr="00724CC5">
        <w:t xml:space="preserve"> – np. zebranie dodatkowych informacji, przygotowanie gazety przedmiotowej, poprowadzenie lekcji, udział w wykładach tematycznych,</w:t>
      </w:r>
    </w:p>
    <w:p w14:paraId="029CEAEC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inne</w:t>
      </w:r>
      <w:r w:rsidRPr="00724CC5">
        <w:t xml:space="preserve"> – uczniowie</w:t>
      </w:r>
      <w:r>
        <w:t>,</w:t>
      </w:r>
      <w:r w:rsidRPr="00724CC5">
        <w:t xml:space="preserve"> którzy w konkursach pozaszkolnych mają wybitne osiągnięcia - otrzymują z danego przedmiotu cząstkową ocenę celującą.</w:t>
      </w:r>
    </w:p>
    <w:p w14:paraId="58ED165B" w14:textId="77777777" w:rsidR="00F26DB8" w:rsidRPr="00724CC5" w:rsidRDefault="00F26DB8" w:rsidP="00F26DB8">
      <w:pPr>
        <w:jc w:val="both"/>
        <w:rPr>
          <w:b/>
        </w:rPr>
      </w:pPr>
    </w:p>
    <w:p w14:paraId="28DC5783" w14:textId="77777777" w:rsidR="00BC5600" w:rsidRDefault="00BC5600" w:rsidP="00F26DB8">
      <w:pPr>
        <w:ind w:left="360"/>
        <w:jc w:val="both"/>
        <w:rPr>
          <w:b/>
          <w:color w:val="002060"/>
          <w:sz w:val="32"/>
          <w:u w:val="single"/>
        </w:rPr>
      </w:pPr>
    </w:p>
    <w:p w14:paraId="1A7F8ADD" w14:textId="1EF7F0C4" w:rsidR="00F26DB8" w:rsidRPr="00724CC5" w:rsidRDefault="00F26DB8" w:rsidP="00F26DB8">
      <w:pPr>
        <w:ind w:left="360"/>
        <w:jc w:val="both"/>
        <w:rPr>
          <w:b/>
          <w:color w:val="002060"/>
          <w:u w:val="single"/>
        </w:rPr>
      </w:pPr>
      <w:r w:rsidRPr="00724CC5">
        <w:rPr>
          <w:b/>
          <w:color w:val="002060"/>
          <w:sz w:val="32"/>
          <w:u w:val="single"/>
        </w:rPr>
        <w:t xml:space="preserve">Zasady poprawiania ocen: </w:t>
      </w:r>
    </w:p>
    <w:p w14:paraId="29FEF6AF" w14:textId="77777777" w:rsidR="00F26DB8" w:rsidRPr="00724CC5" w:rsidRDefault="00F26DB8" w:rsidP="00F26DB8">
      <w:pPr>
        <w:jc w:val="both"/>
        <w:rPr>
          <w:b/>
        </w:rPr>
      </w:pPr>
    </w:p>
    <w:p w14:paraId="354A6C78" w14:textId="5092AFDC" w:rsidR="00F26DB8" w:rsidRPr="00724CC5" w:rsidRDefault="00F26DB8" w:rsidP="00F26DB8">
      <w:pPr>
        <w:jc w:val="both"/>
      </w:pPr>
      <w:r w:rsidRPr="00724CC5">
        <w:t xml:space="preserve">- uczeń może poprawić ocenę </w:t>
      </w:r>
      <w:r w:rsidR="00CE6013" w:rsidRPr="00CE6013">
        <w:rPr>
          <w:b/>
          <w:u w:val="single"/>
        </w:rPr>
        <w:t>niedostateczną</w:t>
      </w:r>
      <w:r w:rsidR="00CE6013" w:rsidRPr="00CE6013">
        <w:rPr>
          <w:b/>
        </w:rPr>
        <w:t xml:space="preserve"> (1) lub </w:t>
      </w:r>
      <w:r w:rsidR="00CE6013" w:rsidRPr="00CE6013">
        <w:rPr>
          <w:b/>
          <w:u w:val="single"/>
        </w:rPr>
        <w:t xml:space="preserve">dopuszczającą </w:t>
      </w:r>
      <w:r w:rsidR="00CE6013" w:rsidRPr="00CE6013">
        <w:rPr>
          <w:b/>
        </w:rPr>
        <w:t xml:space="preserve">(2) </w:t>
      </w:r>
      <w:r w:rsidRPr="00CE6013">
        <w:rPr>
          <w:b/>
        </w:rPr>
        <w:t xml:space="preserve"> </w:t>
      </w:r>
      <w:r w:rsidRPr="00CE6013">
        <w:t xml:space="preserve">z </w:t>
      </w:r>
      <w:r w:rsidRPr="00724CC5">
        <w:t xml:space="preserve">pracy </w:t>
      </w:r>
      <w:r w:rsidR="00CE6013">
        <w:t>pisemnej</w:t>
      </w:r>
      <w:r w:rsidRPr="00724CC5">
        <w:t xml:space="preserve">  w ciągu </w:t>
      </w:r>
      <w:r w:rsidRPr="00724CC5">
        <w:rPr>
          <w:b/>
          <w:u w:val="single"/>
        </w:rPr>
        <w:t>dwóch tygodni</w:t>
      </w:r>
      <w:r w:rsidRPr="00724CC5">
        <w:t xml:space="preserve"> od otrzymania sprawdzonej pracy, </w:t>
      </w:r>
    </w:p>
    <w:p w14:paraId="033009B8" w14:textId="77777777" w:rsidR="00F26DB8" w:rsidRPr="00724CC5" w:rsidRDefault="00F26DB8" w:rsidP="00F26DB8">
      <w:pPr>
        <w:rPr>
          <w:u w:val="single"/>
        </w:rPr>
      </w:pPr>
      <w:r w:rsidRPr="00724CC5">
        <w:t xml:space="preserve">- pracę klasową można poprawić tylko </w:t>
      </w:r>
      <w:r w:rsidRPr="00724CC5">
        <w:rPr>
          <w:b/>
          <w:u w:val="single"/>
        </w:rPr>
        <w:t>raz</w:t>
      </w:r>
      <w:r w:rsidRPr="00724CC5">
        <w:rPr>
          <w:u w:val="single"/>
        </w:rPr>
        <w:t>,</w:t>
      </w:r>
    </w:p>
    <w:p w14:paraId="64F18E51" w14:textId="77777777" w:rsidR="00F26DB8" w:rsidRPr="00724CC5" w:rsidRDefault="00F26DB8" w:rsidP="00F26DB8">
      <w:r w:rsidRPr="00724CC5">
        <w:t>- formę i termin poprawy każdy ustala indywidualnie z nauczycielem przedmiotu,</w:t>
      </w:r>
    </w:p>
    <w:p w14:paraId="21ED954B" w14:textId="77777777" w:rsidR="00F26DB8" w:rsidRPr="00724CC5" w:rsidRDefault="00F26DB8" w:rsidP="00F26DB8">
      <w:r w:rsidRPr="00724CC5">
        <w:t>- najwyższą oceną z poprawy jest ocena bardzo dobra,</w:t>
      </w:r>
    </w:p>
    <w:p w14:paraId="26EDB0EB" w14:textId="77777777" w:rsidR="00997339" w:rsidRDefault="00F26DB8" w:rsidP="00F26DB8">
      <w:r w:rsidRPr="00724CC5">
        <w:lastRenderedPageBreak/>
        <w:t>- przy wystawianiu ocen brane są pod uwagę obie oceny,</w:t>
      </w:r>
      <w:r w:rsidRPr="00724CC5">
        <w:br/>
        <w:t xml:space="preserve">- </w:t>
      </w:r>
      <w:r w:rsidRPr="00724CC5">
        <w:rPr>
          <w:b/>
          <w:u w:val="single"/>
        </w:rPr>
        <w:t>uczeń nieobecny</w:t>
      </w:r>
      <w:r w:rsidRPr="00724CC5">
        <w:t xml:space="preserve"> na zapowiedzianej pracy pisemnej – pisze ją na najbliższych konsultacjach przedmiotowych; w przypadku dłuższej nieobecności – ustala termin zaliczeń z nauczycielem, </w:t>
      </w:r>
    </w:p>
    <w:p w14:paraId="32851CE3" w14:textId="56BEF7B2" w:rsidR="00F26DB8" w:rsidRPr="00724CC5" w:rsidRDefault="00997339" w:rsidP="00F26DB8">
      <w:r>
        <w:t xml:space="preserve">- </w:t>
      </w:r>
      <w:r w:rsidR="00F26DB8" w:rsidRPr="00724CC5">
        <w:t>uczeń</w:t>
      </w:r>
      <w:r>
        <w:t>, który</w:t>
      </w:r>
      <w:r w:rsidR="00F26DB8" w:rsidRPr="00724CC5">
        <w:t xml:space="preserve"> nie zgłosi się na zaliczenie </w:t>
      </w:r>
      <w:r w:rsidR="000C1C94">
        <w:t>pracy pisemnej</w:t>
      </w:r>
      <w:r w:rsidR="00F26DB8" w:rsidRPr="00724CC5">
        <w:t xml:space="preserve"> otrzymuje ocenę niedostateczną,</w:t>
      </w:r>
      <w:r w:rsidR="00F26DB8" w:rsidRPr="00724CC5">
        <w:br/>
        <w:t>- uczeń pracujący niesamodzielnie lub korzystający bez zgody nauczyciela z dodatkowych pomocy</w:t>
      </w:r>
      <w:r w:rsidR="00F26DB8">
        <w:t xml:space="preserve"> </w:t>
      </w:r>
      <w:r w:rsidR="00F26DB8" w:rsidRPr="00724CC5">
        <w:t>dydaktycznych podczas pisania prac pisemnych otrzymuje ocenę niedostateczną z możliwością jej poprawy na zajęciach dodatkowych.</w:t>
      </w:r>
    </w:p>
    <w:p w14:paraId="37B2049C" w14:textId="77777777" w:rsidR="00F26DB8" w:rsidRPr="00724CC5" w:rsidRDefault="00F26DB8" w:rsidP="00F26DB8">
      <w:pPr>
        <w:jc w:val="both"/>
        <w:rPr>
          <w:b/>
        </w:rPr>
      </w:pPr>
    </w:p>
    <w:p w14:paraId="4367ADD6" w14:textId="77777777" w:rsidR="00F26DB8" w:rsidRPr="00724CC5" w:rsidRDefault="00F26DB8" w:rsidP="00F26DB8">
      <w:pPr>
        <w:jc w:val="both"/>
        <w:rPr>
          <w:b/>
        </w:rPr>
      </w:pPr>
      <w:r w:rsidRPr="00724CC5">
        <w:rPr>
          <w:b/>
        </w:rPr>
        <w:t xml:space="preserve">   </w:t>
      </w:r>
    </w:p>
    <w:p w14:paraId="3CF25E20" w14:textId="77777777" w:rsidR="00F26DB8" w:rsidRPr="00724CC5" w:rsidRDefault="00F26DB8" w:rsidP="00F26DB8">
      <w:pPr>
        <w:jc w:val="both"/>
        <w:rPr>
          <w:b/>
        </w:rPr>
      </w:pPr>
    </w:p>
    <w:p w14:paraId="7941B6B6" w14:textId="69CC2959" w:rsidR="00F26DB8" w:rsidRDefault="00F26DB8" w:rsidP="00F3561A">
      <w:pPr>
        <w:jc w:val="both"/>
        <w:rPr>
          <w:b/>
          <w:color w:val="002060"/>
          <w:sz w:val="32"/>
          <w:u w:val="single"/>
        </w:rPr>
      </w:pPr>
      <w:r w:rsidRPr="00724CC5">
        <w:rPr>
          <w:b/>
        </w:rPr>
        <w:t xml:space="preserve"> </w:t>
      </w:r>
      <w:r w:rsidRPr="00724CC5">
        <w:rPr>
          <w:b/>
          <w:color w:val="002060"/>
          <w:sz w:val="32"/>
          <w:u w:val="single"/>
        </w:rPr>
        <w:t>Prace pisemne oceniane są zgodnie z poniższą skalą</w:t>
      </w:r>
      <w:r w:rsidR="00F3561A">
        <w:rPr>
          <w:b/>
          <w:color w:val="002060"/>
          <w:sz w:val="32"/>
          <w:u w:val="single"/>
        </w:rPr>
        <w:t>:</w:t>
      </w:r>
    </w:p>
    <w:p w14:paraId="585B2F9F" w14:textId="77777777" w:rsidR="00F3561A" w:rsidRPr="00724CC5" w:rsidRDefault="00F3561A" w:rsidP="00F3561A">
      <w:pPr>
        <w:jc w:val="both"/>
        <w:rPr>
          <w:b/>
          <w:i/>
        </w:rPr>
      </w:pPr>
    </w:p>
    <w:p w14:paraId="690B6285" w14:textId="2395C7F2" w:rsidR="00F26DB8" w:rsidRPr="00724CC5" w:rsidRDefault="00F26DB8" w:rsidP="00F26DB8">
      <w:pPr>
        <w:jc w:val="both"/>
      </w:pPr>
      <w:r w:rsidRPr="00724CC5">
        <w:t xml:space="preserve">  </w:t>
      </w:r>
      <w:r w:rsidR="00CE6013">
        <w:t xml:space="preserve">od </w:t>
      </w:r>
      <w:r w:rsidR="00821F28">
        <w:t xml:space="preserve">    </w:t>
      </w:r>
      <w:r w:rsidRPr="00724CC5">
        <w:t>0  %</w:t>
      </w:r>
      <w:r w:rsidR="00821F28">
        <w:t xml:space="preserve">   </w:t>
      </w:r>
      <w:r w:rsidR="00CE6013">
        <w:t>do</w:t>
      </w:r>
      <w:r w:rsidR="00821F28">
        <w:t xml:space="preserve">     </w:t>
      </w:r>
      <w:r w:rsidR="00CE6013">
        <w:t>39</w:t>
      </w:r>
      <w:r w:rsidRPr="00724CC5">
        <w:t xml:space="preserve"> %</w:t>
      </w:r>
      <w:r w:rsidR="00821F28">
        <w:tab/>
      </w:r>
      <w:r w:rsidRPr="00724CC5">
        <w:t>ocena  niedostateczna</w:t>
      </w:r>
    </w:p>
    <w:p w14:paraId="74CF72A3" w14:textId="546F6CC6" w:rsidR="00F26DB8" w:rsidRPr="00724CC5" w:rsidRDefault="00F26DB8" w:rsidP="00F26DB8">
      <w:pPr>
        <w:jc w:val="both"/>
      </w:pPr>
      <w:r w:rsidRPr="00724CC5">
        <w:t xml:space="preserve"> </w:t>
      </w:r>
      <w:r w:rsidR="00CE6013">
        <w:t xml:space="preserve"> od</w:t>
      </w:r>
      <w:r w:rsidRPr="00724CC5">
        <w:t xml:space="preserve">   4</w:t>
      </w:r>
      <w:r w:rsidR="00CB185E">
        <w:t xml:space="preserve">0 </w:t>
      </w:r>
      <w:r w:rsidRPr="00724CC5">
        <w:t xml:space="preserve"> %</w:t>
      </w:r>
      <w:r w:rsidR="00821F28">
        <w:t xml:space="preserve">   do     49 %</w:t>
      </w:r>
      <w:r w:rsidR="00CE6013">
        <w:t xml:space="preserve"> </w:t>
      </w:r>
      <w:r w:rsidRPr="00724CC5">
        <w:tab/>
        <w:t>ocena  dopuszczająca</w:t>
      </w:r>
    </w:p>
    <w:p w14:paraId="556DCDC0" w14:textId="43397814" w:rsidR="00F26DB8" w:rsidRPr="00724CC5" w:rsidRDefault="00F26DB8" w:rsidP="00F26DB8">
      <w:pPr>
        <w:jc w:val="both"/>
      </w:pPr>
      <w:r w:rsidRPr="00724CC5">
        <w:t xml:space="preserve">  </w:t>
      </w:r>
      <w:r w:rsidR="00CE6013">
        <w:t>od</w:t>
      </w:r>
      <w:r w:rsidRPr="00724CC5">
        <w:t xml:space="preserve">   50  %</w:t>
      </w:r>
      <w:r w:rsidR="00821F28">
        <w:t xml:space="preserve">   do     74 %</w:t>
      </w:r>
      <w:r w:rsidRPr="00724CC5">
        <w:tab/>
        <w:t>ocena  dostateczna</w:t>
      </w:r>
    </w:p>
    <w:p w14:paraId="707B2660" w14:textId="7C71FE75" w:rsidR="00F26DB8" w:rsidRPr="00724CC5" w:rsidRDefault="00F26DB8" w:rsidP="00F26DB8">
      <w:pPr>
        <w:jc w:val="both"/>
      </w:pPr>
      <w:r w:rsidRPr="00724CC5">
        <w:t xml:space="preserve">  </w:t>
      </w:r>
      <w:r w:rsidR="00CE6013">
        <w:t>od</w:t>
      </w:r>
      <w:r w:rsidRPr="00724CC5">
        <w:t xml:space="preserve">   75  %  </w:t>
      </w:r>
      <w:r w:rsidR="00821F28">
        <w:t xml:space="preserve"> do     89 %</w:t>
      </w:r>
      <w:r w:rsidRPr="00724CC5">
        <w:t xml:space="preserve"> </w:t>
      </w:r>
      <w:r w:rsidRPr="00724CC5">
        <w:tab/>
        <w:t>ocena  dobra</w:t>
      </w:r>
    </w:p>
    <w:p w14:paraId="3F7C12BB" w14:textId="3B47042F" w:rsidR="00F26DB8" w:rsidRPr="00724CC5" w:rsidRDefault="00F26DB8" w:rsidP="00F26DB8">
      <w:pPr>
        <w:jc w:val="both"/>
      </w:pPr>
      <w:r w:rsidRPr="00724CC5">
        <w:t xml:space="preserve">  </w:t>
      </w:r>
      <w:r w:rsidR="00CE6013">
        <w:t>od</w:t>
      </w:r>
      <w:r w:rsidRPr="00724CC5">
        <w:t xml:space="preserve">   90  %   </w:t>
      </w:r>
      <w:r w:rsidR="00821F28">
        <w:t>do     99</w:t>
      </w:r>
      <w:r w:rsidR="008A23C2">
        <w:t xml:space="preserve"> </w:t>
      </w:r>
      <w:r w:rsidR="00821F28">
        <w:t>%</w:t>
      </w:r>
      <w:r w:rsidRPr="00724CC5">
        <w:t xml:space="preserve">       </w:t>
      </w:r>
      <w:r w:rsidRPr="00724CC5">
        <w:tab/>
        <w:t>ocena  bardzo  dobra</w:t>
      </w:r>
    </w:p>
    <w:p w14:paraId="15E77278" w14:textId="7B6E9E5B" w:rsidR="00F26DB8" w:rsidRPr="00724CC5" w:rsidRDefault="00F26DB8" w:rsidP="00F26DB8">
      <w:pPr>
        <w:jc w:val="both"/>
      </w:pPr>
      <w:r>
        <w:t xml:space="preserve"> </w:t>
      </w:r>
      <w:r w:rsidRPr="00724CC5">
        <w:t xml:space="preserve"> 100 % </w:t>
      </w:r>
      <w:r>
        <w:tab/>
      </w:r>
      <w:r w:rsidR="008A23C2">
        <w:tab/>
      </w:r>
      <w:r w:rsidR="008A23C2">
        <w:tab/>
      </w:r>
      <w:r w:rsidRPr="00724CC5">
        <w:t>ocena  celująca</w:t>
      </w:r>
    </w:p>
    <w:p w14:paraId="6B1F1399" w14:textId="77777777" w:rsidR="00F26DB8" w:rsidRPr="00724CC5" w:rsidRDefault="00F26DB8" w:rsidP="00F26DB8">
      <w:pPr>
        <w:jc w:val="both"/>
      </w:pPr>
    </w:p>
    <w:p w14:paraId="3D3ED402" w14:textId="5834E2F0" w:rsidR="00F3561A" w:rsidRPr="0039365E" w:rsidRDefault="00F3561A" w:rsidP="00F3561A">
      <w:pPr>
        <w:jc w:val="both"/>
        <w:rPr>
          <w:bCs/>
          <w:color w:val="000000" w:themeColor="text1"/>
          <w:sz w:val="20"/>
          <w:szCs w:val="20"/>
        </w:rPr>
      </w:pPr>
      <w:r w:rsidRPr="0039365E">
        <w:rPr>
          <w:bCs/>
          <w:color w:val="000000" w:themeColor="text1"/>
          <w:szCs w:val="20"/>
        </w:rPr>
        <w:t>Najwyższą oceną z kartkówki jest ocena bardzo dobra.</w:t>
      </w:r>
    </w:p>
    <w:p w14:paraId="2E582420" w14:textId="77777777" w:rsidR="00F3561A" w:rsidRPr="00724CC5" w:rsidRDefault="00F3561A" w:rsidP="00F3561A">
      <w:pPr>
        <w:jc w:val="both"/>
        <w:rPr>
          <w:b/>
          <w:i/>
        </w:rPr>
      </w:pPr>
      <w:r w:rsidRPr="00724CC5">
        <w:rPr>
          <w:b/>
          <w:i/>
        </w:rPr>
        <w:t xml:space="preserve"> </w:t>
      </w:r>
    </w:p>
    <w:p w14:paraId="223FC2A7" w14:textId="77777777" w:rsidR="00F26DB8" w:rsidRPr="00724CC5" w:rsidRDefault="00F26DB8" w:rsidP="00F26DB8">
      <w:pPr>
        <w:jc w:val="both"/>
        <w:rPr>
          <w:color w:val="000000"/>
        </w:rPr>
      </w:pPr>
    </w:p>
    <w:p w14:paraId="031B5411" w14:textId="77777777" w:rsidR="00F26DB8" w:rsidRPr="00724CC5" w:rsidRDefault="00F26DB8" w:rsidP="00F26DB8">
      <w:pPr>
        <w:jc w:val="both"/>
        <w:rPr>
          <w:color w:val="000000"/>
        </w:rPr>
      </w:pPr>
    </w:p>
    <w:p w14:paraId="4A74CA05" w14:textId="77777777" w:rsidR="00F26DB8" w:rsidRPr="00724CC5" w:rsidRDefault="00F26DB8" w:rsidP="00F26DB8">
      <w:pPr>
        <w:jc w:val="both"/>
        <w:rPr>
          <w:color w:val="000000"/>
        </w:rPr>
      </w:pPr>
    </w:p>
    <w:p w14:paraId="7D770459" w14:textId="77777777" w:rsidR="00F26DB8" w:rsidRPr="00724CC5" w:rsidRDefault="00F26DB8" w:rsidP="00F26DB8">
      <w:pPr>
        <w:jc w:val="center"/>
      </w:pP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  <w:t>Opracował: Artur Majer</w:t>
      </w:r>
    </w:p>
    <w:p w14:paraId="59EEB5B4" w14:textId="77777777" w:rsidR="00F26DB8" w:rsidRPr="00724CC5" w:rsidRDefault="00F26DB8" w:rsidP="00F26DB8"/>
    <w:p w14:paraId="35BD9F78" w14:textId="77777777" w:rsidR="00F26DB8" w:rsidRPr="00DE4E2F" w:rsidRDefault="00F26DB8" w:rsidP="00F26DB8">
      <w:pPr>
        <w:rPr>
          <w:szCs w:val="16"/>
        </w:rPr>
      </w:pPr>
    </w:p>
    <w:p w14:paraId="3493C20D" w14:textId="77777777" w:rsidR="00F26DB8" w:rsidRPr="00D42BA0" w:rsidRDefault="00F26DB8" w:rsidP="00E71663">
      <w:pPr>
        <w:rPr>
          <w:rFonts w:asciiTheme="minorHAnsi" w:hAnsiTheme="minorHAnsi" w:cstheme="minorHAnsi"/>
          <w:sz w:val="20"/>
          <w:szCs w:val="20"/>
        </w:rPr>
      </w:pPr>
    </w:p>
    <w:sectPr w:rsidR="00F26DB8" w:rsidRPr="00D42BA0" w:rsidSect="00D17873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8FB1" w14:textId="77777777" w:rsidR="00D17873" w:rsidRDefault="00D17873" w:rsidP="00F406B9">
      <w:r>
        <w:separator/>
      </w:r>
    </w:p>
  </w:endnote>
  <w:endnote w:type="continuationSeparator" w:id="0">
    <w:p w14:paraId="04C2C88B" w14:textId="77777777" w:rsidR="00D17873" w:rsidRDefault="00D1787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Content>
      <w:p w14:paraId="63916366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5B9F31DF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9176" w14:textId="77777777" w:rsidR="00D17873" w:rsidRDefault="00D17873" w:rsidP="00F406B9">
      <w:r>
        <w:separator/>
      </w:r>
    </w:p>
  </w:footnote>
  <w:footnote w:type="continuationSeparator" w:id="0">
    <w:p w14:paraId="6275471E" w14:textId="77777777" w:rsidR="00D17873" w:rsidRDefault="00D1787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565648">
    <w:abstractNumId w:val="22"/>
  </w:num>
  <w:num w:numId="2" w16cid:durableId="1852521422">
    <w:abstractNumId w:val="23"/>
  </w:num>
  <w:num w:numId="3" w16cid:durableId="1686057158">
    <w:abstractNumId w:val="0"/>
  </w:num>
  <w:num w:numId="4" w16cid:durableId="1781756541">
    <w:abstractNumId w:val="12"/>
  </w:num>
  <w:num w:numId="5" w16cid:durableId="361563062">
    <w:abstractNumId w:val="5"/>
  </w:num>
  <w:num w:numId="6" w16cid:durableId="399451611">
    <w:abstractNumId w:val="17"/>
  </w:num>
  <w:num w:numId="7" w16cid:durableId="1321347658">
    <w:abstractNumId w:val="19"/>
  </w:num>
  <w:num w:numId="8" w16cid:durableId="1288732336">
    <w:abstractNumId w:val="20"/>
  </w:num>
  <w:num w:numId="9" w16cid:durableId="1763793331">
    <w:abstractNumId w:val="18"/>
  </w:num>
  <w:num w:numId="10" w16cid:durableId="1830051398">
    <w:abstractNumId w:val="2"/>
  </w:num>
  <w:num w:numId="11" w16cid:durableId="194583468">
    <w:abstractNumId w:val="3"/>
  </w:num>
  <w:num w:numId="12" w16cid:durableId="1468086086">
    <w:abstractNumId w:val="13"/>
  </w:num>
  <w:num w:numId="13" w16cid:durableId="785078055">
    <w:abstractNumId w:val="14"/>
  </w:num>
  <w:num w:numId="14" w16cid:durableId="279340366">
    <w:abstractNumId w:val="11"/>
  </w:num>
  <w:num w:numId="15" w16cid:durableId="600068384">
    <w:abstractNumId w:val="15"/>
  </w:num>
  <w:num w:numId="16" w16cid:durableId="842671788">
    <w:abstractNumId w:val="24"/>
  </w:num>
  <w:num w:numId="17" w16cid:durableId="1409301237">
    <w:abstractNumId w:val="1"/>
  </w:num>
  <w:num w:numId="18" w16cid:durableId="5327328">
    <w:abstractNumId w:val="8"/>
  </w:num>
  <w:num w:numId="19" w16cid:durableId="1665627855">
    <w:abstractNumId w:val="21"/>
  </w:num>
  <w:num w:numId="20" w16cid:durableId="343479152">
    <w:abstractNumId w:val="10"/>
  </w:num>
  <w:num w:numId="21" w16cid:durableId="2110999854">
    <w:abstractNumId w:val="9"/>
  </w:num>
  <w:num w:numId="22" w16cid:durableId="1422991096">
    <w:abstractNumId w:val="16"/>
  </w:num>
  <w:num w:numId="23" w16cid:durableId="231352211">
    <w:abstractNumId w:val="4"/>
  </w:num>
  <w:num w:numId="24" w16cid:durableId="555817839">
    <w:abstractNumId w:val="7"/>
  </w:num>
  <w:num w:numId="25" w16cid:durableId="15002614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5C3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1C94"/>
    <w:rsid w:val="000C29A5"/>
    <w:rsid w:val="000C3D39"/>
    <w:rsid w:val="000D0B6A"/>
    <w:rsid w:val="000D2F8D"/>
    <w:rsid w:val="000D3D11"/>
    <w:rsid w:val="000D3F73"/>
    <w:rsid w:val="000D7D87"/>
    <w:rsid w:val="000E34A0"/>
    <w:rsid w:val="000E36FB"/>
    <w:rsid w:val="000E7359"/>
    <w:rsid w:val="000F1071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D324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41E2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365E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87CDA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1F28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1496"/>
    <w:rsid w:val="008922FD"/>
    <w:rsid w:val="0089232C"/>
    <w:rsid w:val="008A17A3"/>
    <w:rsid w:val="008A23C2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370FD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97339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15D5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51B7"/>
    <w:rsid w:val="00AC63D9"/>
    <w:rsid w:val="00AD0EDB"/>
    <w:rsid w:val="00AD32EF"/>
    <w:rsid w:val="00AE3408"/>
    <w:rsid w:val="00AE4400"/>
    <w:rsid w:val="00AE507C"/>
    <w:rsid w:val="00AE5E14"/>
    <w:rsid w:val="00AE694C"/>
    <w:rsid w:val="00AE6AB5"/>
    <w:rsid w:val="00AF0440"/>
    <w:rsid w:val="00AF1B34"/>
    <w:rsid w:val="00AF3FE2"/>
    <w:rsid w:val="00AF67AE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891"/>
    <w:rsid w:val="00B97C9D"/>
    <w:rsid w:val="00BA15B5"/>
    <w:rsid w:val="00BA2EB1"/>
    <w:rsid w:val="00BA7586"/>
    <w:rsid w:val="00BB1435"/>
    <w:rsid w:val="00BB32DE"/>
    <w:rsid w:val="00BC2F0E"/>
    <w:rsid w:val="00BC5600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6EF0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185E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13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17873"/>
    <w:rsid w:val="00D212F1"/>
    <w:rsid w:val="00D2206D"/>
    <w:rsid w:val="00D22AA0"/>
    <w:rsid w:val="00D230A1"/>
    <w:rsid w:val="00D25039"/>
    <w:rsid w:val="00D3176D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BCC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3603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2BF0"/>
    <w:rsid w:val="00EF32D2"/>
    <w:rsid w:val="00F03D26"/>
    <w:rsid w:val="00F116AC"/>
    <w:rsid w:val="00F13EA4"/>
    <w:rsid w:val="00F14E37"/>
    <w:rsid w:val="00F21FED"/>
    <w:rsid w:val="00F237A0"/>
    <w:rsid w:val="00F24C48"/>
    <w:rsid w:val="00F26DB8"/>
    <w:rsid w:val="00F274FB"/>
    <w:rsid w:val="00F30F5B"/>
    <w:rsid w:val="00F31ED6"/>
    <w:rsid w:val="00F335D0"/>
    <w:rsid w:val="00F34B7D"/>
    <w:rsid w:val="00F3561A"/>
    <w:rsid w:val="00F37540"/>
    <w:rsid w:val="00F406B9"/>
    <w:rsid w:val="00F413FA"/>
    <w:rsid w:val="00F418A1"/>
    <w:rsid w:val="00F50C5A"/>
    <w:rsid w:val="00F50C5F"/>
    <w:rsid w:val="00F50E65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C7F9A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F9FB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D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rtur Majer</cp:lastModifiedBy>
  <cp:revision>29</cp:revision>
  <cp:lastPrinted>2018-02-15T16:14:00Z</cp:lastPrinted>
  <dcterms:created xsi:type="dcterms:W3CDTF">2018-01-17T10:38:00Z</dcterms:created>
  <dcterms:modified xsi:type="dcterms:W3CDTF">2024-03-11T17:10:00Z</dcterms:modified>
</cp:coreProperties>
</file>